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0A47" w14:textId="77777777" w:rsidR="000218BD" w:rsidRPr="000218BD" w:rsidRDefault="00F16691" w:rsidP="0018705C">
      <w:pPr>
        <w:pStyle w:val="NoSpacing"/>
        <w:rPr>
          <w:b/>
          <w:u w:val="single"/>
        </w:rPr>
      </w:pPr>
      <w:r>
        <w:rPr>
          <w:b/>
          <w:u w:val="single"/>
        </w:rPr>
        <w:t>Publikációim</w:t>
      </w:r>
    </w:p>
    <w:p w14:paraId="1694FDC4" w14:textId="77777777" w:rsidR="0018705C" w:rsidRDefault="000218BD" w:rsidP="0018705C">
      <w:pPr>
        <w:pStyle w:val="NoSpacing"/>
      </w:pPr>
      <w:r>
        <w:t xml:space="preserve">Frideczky Katalin </w:t>
      </w:r>
      <w:r w:rsidR="002C3C8E">
        <w:br/>
      </w:r>
      <w:r w:rsidR="002C3C8E">
        <w:br/>
      </w:r>
      <w:r w:rsidR="003A6D6C">
        <w:rPr>
          <w:i/>
          <w:iCs/>
        </w:rPr>
        <w:t>Rend</w:t>
      </w:r>
      <w:r w:rsidR="003A6D6C">
        <w:t xml:space="preserve"> - </w:t>
      </w:r>
      <w:proofErr w:type="gramStart"/>
      <w:r w:rsidR="003A6D6C">
        <w:t>SZÍN  (</w:t>
      </w:r>
      <w:proofErr w:type="gramEnd"/>
      <w:r w:rsidR="003A6D6C">
        <w:t>MM</w:t>
      </w:r>
      <w:r w:rsidR="007460C8">
        <w:t>IKL, 2009 június 14/3</w:t>
      </w:r>
      <w:r w:rsidR="003A6D6C">
        <w:t>)</w:t>
      </w:r>
      <w:r w:rsidR="003A6D6C">
        <w:br/>
      </w:r>
      <w:r w:rsidR="002C3C8E">
        <w:rPr>
          <w:i/>
          <w:iCs/>
        </w:rPr>
        <w:t>A gyűrű</w:t>
      </w:r>
      <w:r w:rsidR="003A6D6C">
        <w:t xml:space="preserve"> - IPM Magazin 2009 szeptember</w:t>
      </w:r>
      <w:r w:rsidR="003A6D6C">
        <w:br/>
      </w:r>
      <w:r w:rsidR="003A6D6C">
        <w:rPr>
          <w:i/>
          <w:iCs/>
        </w:rPr>
        <w:t>Jolán gyereket vár</w:t>
      </w:r>
      <w:r w:rsidR="003A6D6C">
        <w:t xml:space="preserve"> - Palócföld 2009/5</w:t>
      </w:r>
      <w:r w:rsidR="003A6D6C">
        <w:br/>
      </w:r>
      <w:r w:rsidR="003A6D6C">
        <w:rPr>
          <w:i/>
          <w:iCs/>
        </w:rPr>
        <w:t>A párhuzamosok széttartanak</w:t>
      </w:r>
      <w:r w:rsidR="003A6D6C">
        <w:t xml:space="preserve"> - Ezredvég 2010/6-7 </w:t>
      </w:r>
      <w:r w:rsidR="003A6D6C">
        <w:br/>
      </w:r>
      <w:r w:rsidR="003A6D6C">
        <w:rPr>
          <w:i/>
          <w:iCs/>
        </w:rPr>
        <w:t>Aviatika</w:t>
      </w:r>
      <w:r w:rsidR="003A6D6C">
        <w:t xml:space="preserve"> - Ezredvég 2011/8-9</w:t>
      </w:r>
      <w:r w:rsidR="003A6D6C">
        <w:br/>
      </w:r>
      <w:r w:rsidR="003A6D6C">
        <w:rPr>
          <w:i/>
          <w:iCs/>
        </w:rPr>
        <w:t>A telefon</w:t>
      </w:r>
      <w:r w:rsidR="003A6D6C">
        <w:t xml:space="preserve"> - Palócföld 2012/3</w:t>
      </w:r>
      <w:r w:rsidR="003A6D6C">
        <w:br/>
      </w:r>
      <w:r w:rsidR="003A6D6C">
        <w:rPr>
          <w:i/>
          <w:iCs/>
        </w:rPr>
        <w:t>Szerelés</w:t>
      </w:r>
      <w:r w:rsidR="003A6D6C">
        <w:t xml:space="preserve"> - Palócföld 2013/6</w:t>
      </w:r>
      <w:r w:rsidR="003A6D6C">
        <w:br/>
      </w:r>
      <w:r w:rsidR="003A6D6C">
        <w:rPr>
          <w:i/>
          <w:iCs/>
        </w:rPr>
        <w:t>A világ ura</w:t>
      </w:r>
      <w:r w:rsidR="007460C8">
        <w:t xml:space="preserve"> - Csillagszálló 2014/1</w:t>
      </w:r>
    </w:p>
    <w:p w14:paraId="6CD815FA" w14:textId="77777777" w:rsidR="0018705C" w:rsidRPr="0018705C" w:rsidRDefault="0018705C" w:rsidP="0018705C">
      <w:pPr>
        <w:pStyle w:val="NoSpacing"/>
      </w:pPr>
      <w:r w:rsidRPr="0018705C">
        <w:rPr>
          <w:i/>
        </w:rPr>
        <w:t>Találat</w:t>
      </w:r>
      <w:r>
        <w:t>-</w:t>
      </w:r>
      <w:r w:rsidR="007C64F3">
        <w:t xml:space="preserve"> Csillagszálló 2014/3</w:t>
      </w:r>
    </w:p>
    <w:p w14:paraId="38D0067D" w14:textId="77777777" w:rsidR="007C64F3" w:rsidRDefault="0018705C" w:rsidP="0018705C">
      <w:pPr>
        <w:pStyle w:val="NoSpacing"/>
      </w:pPr>
      <w:r w:rsidRPr="007C64F3">
        <w:rPr>
          <w:i/>
        </w:rPr>
        <w:t xml:space="preserve">Dilemma- </w:t>
      </w:r>
      <w:r w:rsidR="007C64F3" w:rsidRPr="007C64F3">
        <w:rPr>
          <w:i/>
        </w:rPr>
        <w:t>Találat</w:t>
      </w:r>
      <w:r w:rsidR="007C64F3">
        <w:t xml:space="preserve"> - </w:t>
      </w:r>
      <w:r>
        <w:t>Irodalmi Jelen 2014 augusztus</w:t>
      </w:r>
      <w:r w:rsidR="003A6D6C">
        <w:br/>
      </w:r>
      <w:r w:rsidR="007C64F3" w:rsidRPr="007C64F3">
        <w:rPr>
          <w:i/>
        </w:rPr>
        <w:t>Svédasztal</w:t>
      </w:r>
      <w:r w:rsidR="007C64F3">
        <w:t xml:space="preserve"> – Csillagszálló 2014/4</w:t>
      </w:r>
    </w:p>
    <w:p w14:paraId="1F95CE31" w14:textId="77777777" w:rsidR="00BB0867" w:rsidRPr="00BB0867" w:rsidRDefault="00BB0867" w:rsidP="0018705C">
      <w:pPr>
        <w:pStyle w:val="NoSpacing"/>
      </w:pPr>
      <w:r>
        <w:rPr>
          <w:i/>
        </w:rPr>
        <w:t xml:space="preserve">Arcod, Szavak – </w:t>
      </w:r>
      <w:r>
        <w:t>Asztaltársasági füzetek 2014 Salgótarján</w:t>
      </w:r>
    </w:p>
    <w:p w14:paraId="5113ED0A" w14:textId="77777777" w:rsidR="000218BD" w:rsidRPr="000218BD" w:rsidRDefault="000218BD" w:rsidP="0018705C">
      <w:pPr>
        <w:pStyle w:val="NoSpacing"/>
      </w:pPr>
      <w:r w:rsidRPr="000218BD">
        <w:rPr>
          <w:i/>
        </w:rPr>
        <w:t>Inga</w:t>
      </w:r>
      <w:r>
        <w:t xml:space="preserve"> – Élet és Iro</w:t>
      </w:r>
      <w:r w:rsidR="002912C0">
        <w:t xml:space="preserve">dalom </w:t>
      </w:r>
      <w:r w:rsidR="00583D17">
        <w:t>2015 február 27</w:t>
      </w:r>
    </w:p>
    <w:p w14:paraId="04797E2A" w14:textId="77777777" w:rsidR="00F942E8" w:rsidRDefault="00F942E8" w:rsidP="00F942E8">
      <w:pPr>
        <w:pStyle w:val="NoSpacing"/>
      </w:pPr>
      <w:r w:rsidRPr="00626D2F">
        <w:rPr>
          <w:i/>
        </w:rPr>
        <w:t>Orosz népmese</w:t>
      </w:r>
      <w:r>
        <w:t xml:space="preserve"> fordítások – Csillagszálló 2015/3</w:t>
      </w:r>
    </w:p>
    <w:p w14:paraId="43E9C974" w14:textId="77777777" w:rsidR="00F52CD7" w:rsidRDefault="002912C0" w:rsidP="00F21A26">
      <w:pPr>
        <w:pStyle w:val="NoSpacing"/>
      </w:pPr>
      <w:r w:rsidRPr="002912C0">
        <w:rPr>
          <w:i/>
        </w:rPr>
        <w:t>Az egyetlen hajléktalan</w:t>
      </w:r>
      <w:r>
        <w:t xml:space="preserve"> – Csillagszálló 2015 június</w:t>
      </w:r>
    </w:p>
    <w:p w14:paraId="7AE249D1" w14:textId="77777777" w:rsidR="00F942E8" w:rsidRDefault="00F942E8" w:rsidP="00F942E8">
      <w:pPr>
        <w:pStyle w:val="NoSpacing"/>
      </w:pPr>
      <w:r w:rsidRPr="002912C0">
        <w:rPr>
          <w:i/>
        </w:rPr>
        <w:t xml:space="preserve">Haláljel </w:t>
      </w:r>
      <w:r>
        <w:t>– Irodalmi Jelen 2015 június 26</w:t>
      </w:r>
    </w:p>
    <w:p w14:paraId="5636DF98" w14:textId="77777777" w:rsidR="00F942E8" w:rsidRDefault="00F942E8" w:rsidP="00F21A26">
      <w:pPr>
        <w:pStyle w:val="NoSpacing"/>
      </w:pPr>
      <w:r>
        <w:rPr>
          <w:i/>
        </w:rPr>
        <w:t xml:space="preserve">Feloldódás – </w:t>
      </w:r>
      <w:proofErr w:type="spellStart"/>
      <w:r>
        <w:t>Parlando</w:t>
      </w:r>
      <w:proofErr w:type="spellEnd"/>
      <w:r>
        <w:t xml:space="preserve"> zenepedagógiai folyóirat online 2015 október</w:t>
      </w:r>
    </w:p>
    <w:p w14:paraId="122CB00D" w14:textId="77777777" w:rsidR="00536531" w:rsidRDefault="00536531" w:rsidP="00F21A26">
      <w:pPr>
        <w:pStyle w:val="NoSpacing"/>
      </w:pPr>
      <w:r w:rsidRPr="00536531">
        <w:rPr>
          <w:i/>
        </w:rPr>
        <w:t>Fehér árnyék</w:t>
      </w:r>
      <w:r>
        <w:t xml:space="preserve"> – Élet és Irodalom 2015 szeptember 25</w:t>
      </w:r>
    </w:p>
    <w:p w14:paraId="576A906E" w14:textId="77777777" w:rsidR="00536531" w:rsidRDefault="00536531" w:rsidP="00F21A26">
      <w:pPr>
        <w:pStyle w:val="NoSpacing"/>
      </w:pPr>
      <w:r w:rsidRPr="00536531">
        <w:rPr>
          <w:i/>
        </w:rPr>
        <w:t>Fehér árnyék, Felismerés</w:t>
      </w:r>
      <w:r>
        <w:t xml:space="preserve"> – Asztaltársasági füzetek 2015 Salgótarján</w:t>
      </w:r>
    </w:p>
    <w:p w14:paraId="2E339E29" w14:textId="77777777" w:rsidR="00BE3075" w:rsidRDefault="00BE3075" w:rsidP="0018705C">
      <w:pPr>
        <w:pStyle w:val="NoSpacing"/>
      </w:pPr>
      <w:r w:rsidRPr="00BE3075">
        <w:rPr>
          <w:i/>
        </w:rPr>
        <w:t>Lépcsőházban</w:t>
      </w:r>
      <w:r>
        <w:rPr>
          <w:i/>
        </w:rPr>
        <w:t xml:space="preserve"> –</w:t>
      </w:r>
      <w:r>
        <w:t xml:space="preserve"> Csillagszálló 2016</w:t>
      </w:r>
      <w:r w:rsidR="00C14C9F">
        <w:t>/2</w:t>
      </w:r>
    </w:p>
    <w:p w14:paraId="0D474857" w14:textId="77777777" w:rsidR="00A750B1" w:rsidRDefault="00A750B1" w:rsidP="0018705C">
      <w:pPr>
        <w:pStyle w:val="NoSpacing"/>
      </w:pPr>
      <w:r w:rsidRPr="00A750B1">
        <w:rPr>
          <w:i/>
        </w:rPr>
        <w:t xml:space="preserve">Honnan hová? </w:t>
      </w:r>
      <w:r>
        <w:t>– Palócföld 2016/1</w:t>
      </w:r>
    </w:p>
    <w:p w14:paraId="02AEE2FD" w14:textId="77777777" w:rsidR="00A750B1" w:rsidRDefault="00F942E8" w:rsidP="0018705C">
      <w:pPr>
        <w:pStyle w:val="NoSpacing"/>
      </w:pPr>
      <w:r>
        <w:rPr>
          <w:i/>
        </w:rPr>
        <w:t>Villanások (</w:t>
      </w:r>
      <w:r w:rsidR="00A750B1" w:rsidRPr="00A750B1">
        <w:rPr>
          <w:i/>
        </w:rPr>
        <w:t>Intim szféra, Patthelyzet,</w:t>
      </w:r>
      <w:r>
        <w:rPr>
          <w:i/>
        </w:rPr>
        <w:t xml:space="preserve"> Közös megegyezéssel) </w:t>
      </w:r>
      <w:r>
        <w:t>– Irodalmi Jelen 2016 június</w:t>
      </w:r>
    </w:p>
    <w:p w14:paraId="0A46ABED" w14:textId="77777777" w:rsidR="00C14C9F" w:rsidRDefault="00C14C9F" w:rsidP="0018705C">
      <w:pPr>
        <w:pStyle w:val="NoSpacing"/>
      </w:pPr>
      <w:r w:rsidRPr="00C14C9F">
        <w:rPr>
          <w:i/>
        </w:rPr>
        <w:t>A mi házunk</w:t>
      </w:r>
      <w:r>
        <w:t xml:space="preserve"> – Élet és Irodalom</w:t>
      </w:r>
      <w:r w:rsidR="00267DCA">
        <w:t xml:space="preserve"> 2016</w:t>
      </w:r>
      <w:r w:rsidR="00347D7F">
        <w:t xml:space="preserve"> okt.21</w:t>
      </w:r>
    </w:p>
    <w:p w14:paraId="543E566D" w14:textId="77777777" w:rsidR="00F37543" w:rsidRPr="00F37543" w:rsidRDefault="00F37543" w:rsidP="0018705C">
      <w:pPr>
        <w:pStyle w:val="NoSpacing"/>
      </w:pPr>
      <w:r>
        <w:rPr>
          <w:i/>
        </w:rPr>
        <w:t xml:space="preserve">Aki a virágot szereti </w:t>
      </w:r>
      <w:r>
        <w:t>– Spanyolnátha 2016/5</w:t>
      </w:r>
    </w:p>
    <w:p w14:paraId="76866E53" w14:textId="77777777" w:rsidR="00374610" w:rsidRDefault="00C14C9F" w:rsidP="00374610">
      <w:pPr>
        <w:pStyle w:val="NoSpacing"/>
        <w:rPr>
          <w:i/>
        </w:rPr>
      </w:pPr>
      <w:r w:rsidRPr="00C14C9F">
        <w:rPr>
          <w:i/>
        </w:rPr>
        <w:t>A szüzesség ára</w:t>
      </w:r>
      <w:r>
        <w:t xml:space="preserve"> – Irodalmi Jelen</w:t>
      </w:r>
      <w:r w:rsidR="00267DCA">
        <w:t xml:space="preserve"> 2016 dec.2</w:t>
      </w:r>
      <w:r w:rsidR="00374610" w:rsidRPr="00374610">
        <w:rPr>
          <w:i/>
        </w:rPr>
        <w:t xml:space="preserve"> </w:t>
      </w:r>
    </w:p>
    <w:p w14:paraId="1E4355CC" w14:textId="77777777" w:rsidR="00C14C9F" w:rsidRDefault="00374610" w:rsidP="0018705C">
      <w:pPr>
        <w:pStyle w:val="NoSpacing"/>
      </w:pPr>
      <w:r w:rsidRPr="00DF254E">
        <w:rPr>
          <w:i/>
        </w:rPr>
        <w:t>Mese</w:t>
      </w:r>
      <w:r>
        <w:t xml:space="preserve"> – Csillagszálló 2016/3</w:t>
      </w:r>
    </w:p>
    <w:p w14:paraId="183F3F77" w14:textId="77777777" w:rsidR="00374610" w:rsidRDefault="000864A6" w:rsidP="00374610">
      <w:pPr>
        <w:pStyle w:val="NoSpacing"/>
      </w:pPr>
      <w:r>
        <w:rPr>
          <w:i/>
        </w:rPr>
        <w:t xml:space="preserve">Intim szféra </w:t>
      </w:r>
      <w:r>
        <w:t xml:space="preserve">– </w:t>
      </w:r>
      <w:proofErr w:type="spellStart"/>
      <w:r>
        <w:t>Parlando</w:t>
      </w:r>
      <w:proofErr w:type="spellEnd"/>
      <w:r>
        <w:t xml:space="preserve"> 2017/1</w:t>
      </w:r>
      <w:r w:rsidR="00374610" w:rsidRPr="00374610">
        <w:t xml:space="preserve"> </w:t>
      </w:r>
    </w:p>
    <w:p w14:paraId="4D726F3A" w14:textId="77777777" w:rsidR="000864A6" w:rsidRPr="000864A6" w:rsidRDefault="00374610" w:rsidP="0018705C">
      <w:pPr>
        <w:pStyle w:val="NoSpacing"/>
      </w:pPr>
      <w:r w:rsidRPr="00374610">
        <w:rPr>
          <w:i/>
        </w:rPr>
        <w:t xml:space="preserve">Rémálom </w:t>
      </w:r>
      <w:proofErr w:type="gramStart"/>
      <w:r>
        <w:t xml:space="preserve">–  </w:t>
      </w:r>
      <w:proofErr w:type="spellStart"/>
      <w:r>
        <w:t>Parlando</w:t>
      </w:r>
      <w:proofErr w:type="spellEnd"/>
      <w:proofErr w:type="gramEnd"/>
      <w:r>
        <w:t xml:space="preserve"> 2017</w:t>
      </w:r>
      <w:r w:rsidR="00B76459">
        <w:t>/4</w:t>
      </w:r>
    </w:p>
    <w:p w14:paraId="3A21EA59" w14:textId="77777777" w:rsidR="00CF23FE" w:rsidRDefault="00CF23FE" w:rsidP="00CF23FE">
      <w:pPr>
        <w:pStyle w:val="NoSpacing"/>
      </w:pPr>
      <w:r w:rsidRPr="00C14C9F">
        <w:rPr>
          <w:i/>
        </w:rPr>
        <w:t xml:space="preserve">Happy </w:t>
      </w:r>
      <w:proofErr w:type="spellStart"/>
      <w:r w:rsidRPr="00C14C9F">
        <w:rPr>
          <w:i/>
        </w:rPr>
        <w:t>birthday</w:t>
      </w:r>
      <w:proofErr w:type="spellEnd"/>
      <w:r w:rsidRPr="00C14C9F">
        <w:rPr>
          <w:i/>
        </w:rPr>
        <w:t xml:space="preserve"> </w:t>
      </w:r>
      <w:proofErr w:type="spellStart"/>
      <w:r w:rsidRPr="00C14C9F">
        <w:rPr>
          <w:i/>
        </w:rPr>
        <w:t>to</w:t>
      </w:r>
      <w:proofErr w:type="spellEnd"/>
      <w:r w:rsidRPr="00C14C9F">
        <w:rPr>
          <w:i/>
        </w:rPr>
        <w:t xml:space="preserve"> </w:t>
      </w:r>
      <w:proofErr w:type="spellStart"/>
      <w:r w:rsidRPr="00C14C9F">
        <w:rPr>
          <w:i/>
        </w:rPr>
        <w:t>you</w:t>
      </w:r>
      <w:proofErr w:type="spellEnd"/>
      <w:r>
        <w:t xml:space="preserve"> – Ezredvég 2017 január-február</w:t>
      </w:r>
    </w:p>
    <w:p w14:paraId="42282FD9" w14:textId="77777777" w:rsidR="00CF23FE" w:rsidRDefault="00CF23FE" w:rsidP="00CF23FE">
      <w:pPr>
        <w:pStyle w:val="NoSpacing"/>
      </w:pPr>
      <w:r w:rsidRPr="00C14C9F">
        <w:rPr>
          <w:i/>
        </w:rPr>
        <w:t>Minek?</w:t>
      </w:r>
      <w:r>
        <w:t xml:space="preserve"> – Ezredvég 2017 </w:t>
      </w:r>
      <w:r w:rsidR="007F6CD8">
        <w:t>április-május</w:t>
      </w:r>
    </w:p>
    <w:p w14:paraId="1AC077AB" w14:textId="77777777" w:rsidR="00E7020D" w:rsidRDefault="00E7020D" w:rsidP="00CF23FE">
      <w:pPr>
        <w:pStyle w:val="NoSpacing"/>
      </w:pPr>
      <w:r w:rsidRPr="00E7020D">
        <w:rPr>
          <w:i/>
        </w:rPr>
        <w:t>Placcon</w:t>
      </w:r>
      <w:r>
        <w:t xml:space="preserve"> – Szövétnek (Arad) 2017 augusztus</w:t>
      </w:r>
    </w:p>
    <w:p w14:paraId="64BB9ACF" w14:textId="77777777" w:rsidR="00E7020D" w:rsidRDefault="00E7020D" w:rsidP="00CF23FE">
      <w:pPr>
        <w:pStyle w:val="NoSpacing"/>
      </w:pPr>
      <w:r w:rsidRPr="00E7020D">
        <w:rPr>
          <w:i/>
        </w:rPr>
        <w:t xml:space="preserve">Krízishelyzet </w:t>
      </w:r>
      <w:r>
        <w:t>– Irodalmi</w:t>
      </w:r>
      <w:r w:rsidR="00F86C92">
        <w:t xml:space="preserve"> Jelen Online 2017 október</w:t>
      </w:r>
    </w:p>
    <w:p w14:paraId="0C2EE02D" w14:textId="77777777" w:rsidR="00F37543" w:rsidRDefault="00F37543" w:rsidP="00CF23FE">
      <w:pPr>
        <w:pStyle w:val="NoSpacing"/>
      </w:pPr>
      <w:r w:rsidRPr="00F37543">
        <w:rPr>
          <w:i/>
        </w:rPr>
        <w:t>Az ajándék</w:t>
      </w:r>
      <w:r>
        <w:t xml:space="preserve"> – Ezredvég 2017</w:t>
      </w:r>
      <w:r w:rsidR="00F86C92">
        <w:t xml:space="preserve"> november-december</w:t>
      </w:r>
    </w:p>
    <w:p w14:paraId="7D5AE42D" w14:textId="77777777" w:rsidR="00B76459" w:rsidRDefault="00B76459" w:rsidP="00CF23FE">
      <w:pPr>
        <w:pStyle w:val="NoSpacing"/>
      </w:pPr>
      <w:r w:rsidRPr="00B76459">
        <w:rPr>
          <w:i/>
        </w:rPr>
        <w:t xml:space="preserve">Kenyérrel </w:t>
      </w:r>
      <w:r>
        <w:t>– Palócföld 2017/3</w:t>
      </w:r>
    </w:p>
    <w:p w14:paraId="22F09DA4" w14:textId="77777777" w:rsidR="00F86C92" w:rsidRDefault="00F86C92" w:rsidP="00CF23FE">
      <w:pPr>
        <w:pStyle w:val="NoSpacing"/>
      </w:pPr>
      <w:r w:rsidRPr="00F86C92">
        <w:rPr>
          <w:i/>
        </w:rPr>
        <w:t>Az ugrás, Elengedés –</w:t>
      </w:r>
      <w:r>
        <w:t xml:space="preserve"> Asztaltársasági füzetek 2017 Salgótarján</w:t>
      </w:r>
    </w:p>
    <w:p w14:paraId="03DC69D5" w14:textId="77777777" w:rsidR="00F86C92" w:rsidRDefault="00F86C92" w:rsidP="00CF23FE">
      <w:pPr>
        <w:pStyle w:val="NoSpacing"/>
      </w:pPr>
      <w:r w:rsidRPr="00F86C92">
        <w:rPr>
          <w:i/>
        </w:rPr>
        <w:t>Napló</w:t>
      </w:r>
      <w:r>
        <w:t xml:space="preserve"> – Felemás korlát antológia Nagy Lajos Társaság 2017</w:t>
      </w:r>
    </w:p>
    <w:p w14:paraId="39D4CE45" w14:textId="77777777" w:rsidR="0013164D" w:rsidRDefault="0013164D" w:rsidP="00CF23FE">
      <w:pPr>
        <w:pStyle w:val="NoSpacing"/>
      </w:pPr>
      <w:proofErr w:type="spellStart"/>
      <w:r w:rsidRPr="0013164D">
        <w:rPr>
          <w:i/>
        </w:rPr>
        <w:t>Miserere</w:t>
      </w:r>
      <w:proofErr w:type="spellEnd"/>
      <w:r w:rsidRPr="0013164D">
        <w:rPr>
          <w:i/>
        </w:rPr>
        <w:t xml:space="preserve"> </w:t>
      </w:r>
      <w:proofErr w:type="spellStart"/>
      <w:r w:rsidRPr="0013164D">
        <w:rPr>
          <w:i/>
        </w:rPr>
        <w:t>nobis</w:t>
      </w:r>
      <w:proofErr w:type="spellEnd"/>
      <w:r>
        <w:t xml:space="preserve"> – Ezredvég 2018 január-február</w:t>
      </w:r>
    </w:p>
    <w:p w14:paraId="33FA0841" w14:textId="77777777" w:rsidR="0013164D" w:rsidRDefault="0013164D" w:rsidP="00CF23FE">
      <w:pPr>
        <w:pStyle w:val="NoSpacing"/>
      </w:pPr>
      <w:r w:rsidRPr="0013164D">
        <w:rPr>
          <w:i/>
        </w:rPr>
        <w:t>Ezermester Tóni</w:t>
      </w:r>
      <w:r>
        <w:t xml:space="preserve"> – Szövétnek (Arad) 2018 február</w:t>
      </w:r>
    </w:p>
    <w:p w14:paraId="1A1B81A1" w14:textId="77777777" w:rsidR="004C3F93" w:rsidRDefault="004C3F93" w:rsidP="004C3F93">
      <w:pPr>
        <w:pStyle w:val="NoSpacing"/>
      </w:pPr>
      <w:r w:rsidRPr="004C3F93">
        <w:rPr>
          <w:i/>
        </w:rPr>
        <w:t>Jóságos ég! Temetőben</w:t>
      </w:r>
      <w:r>
        <w:t xml:space="preserve"> – Ezredvég 2018 március-április</w:t>
      </w:r>
    </w:p>
    <w:p w14:paraId="2C48B310" w14:textId="77777777" w:rsidR="006006CF" w:rsidRDefault="006006CF" w:rsidP="004C3F93">
      <w:pPr>
        <w:pStyle w:val="NoSpacing"/>
      </w:pPr>
      <w:r w:rsidRPr="006006CF">
        <w:rPr>
          <w:i/>
        </w:rPr>
        <w:t>Vízió –</w:t>
      </w:r>
      <w:r>
        <w:t xml:space="preserve"> Élet és irodalom 2018 március 14.</w:t>
      </w:r>
    </w:p>
    <w:p w14:paraId="7C0A41C7" w14:textId="77777777" w:rsidR="006006CF" w:rsidRDefault="006006CF" w:rsidP="004C3F93">
      <w:pPr>
        <w:pStyle w:val="NoSpacing"/>
      </w:pPr>
      <w:r w:rsidRPr="006006CF">
        <w:rPr>
          <w:i/>
        </w:rPr>
        <w:t>Kutya, Csapda</w:t>
      </w:r>
      <w:r w:rsidR="005F71E0">
        <w:t xml:space="preserve"> – Irodalmi Jelen 2018 április 12</w:t>
      </w:r>
    </w:p>
    <w:p w14:paraId="308A6EBF" w14:textId="77777777" w:rsidR="006006CF" w:rsidRDefault="006006CF" w:rsidP="004C3F93">
      <w:pPr>
        <w:pStyle w:val="NoSpacing"/>
      </w:pPr>
      <w:r w:rsidRPr="006006CF">
        <w:rPr>
          <w:i/>
        </w:rPr>
        <w:t>A kör bezárul</w:t>
      </w:r>
      <w:r w:rsidR="007A545D">
        <w:t xml:space="preserve"> – Palócföld 2018/1</w:t>
      </w:r>
    </w:p>
    <w:p w14:paraId="49C76E2D" w14:textId="77777777" w:rsidR="009C4C9C" w:rsidRDefault="009C4C9C" w:rsidP="004C3F93">
      <w:pPr>
        <w:pStyle w:val="NoSpacing"/>
      </w:pPr>
      <w:r w:rsidRPr="009C4C9C">
        <w:rPr>
          <w:i/>
        </w:rPr>
        <w:t>Fétisek</w:t>
      </w:r>
      <w:r>
        <w:t xml:space="preserve"> – Szövétnek (Arad) 2018 április</w:t>
      </w:r>
    </w:p>
    <w:p w14:paraId="02DA978F" w14:textId="77777777" w:rsidR="00602EC4" w:rsidRPr="00602EC4" w:rsidRDefault="00602EC4" w:rsidP="004C3F93">
      <w:pPr>
        <w:pStyle w:val="NoSpacing"/>
      </w:pPr>
      <w:r w:rsidRPr="00602EC4">
        <w:rPr>
          <w:i/>
        </w:rPr>
        <w:t>Aki nem lép egyszerre</w:t>
      </w:r>
      <w:r>
        <w:t xml:space="preserve"> – Ezredvég 2018 július-augusztus</w:t>
      </w:r>
    </w:p>
    <w:p w14:paraId="16F4E8F2" w14:textId="77777777" w:rsidR="00602EC4" w:rsidRPr="00602EC4" w:rsidRDefault="00602EC4" w:rsidP="004C3F93">
      <w:pPr>
        <w:pStyle w:val="NoSpacing"/>
        <w:rPr>
          <w:i/>
        </w:rPr>
      </w:pPr>
      <w:r w:rsidRPr="00602EC4">
        <w:rPr>
          <w:i/>
        </w:rPr>
        <w:t>Transzplantáció</w:t>
      </w:r>
    </w:p>
    <w:p w14:paraId="4C9954E5" w14:textId="77777777" w:rsidR="00602EC4" w:rsidRPr="00602EC4" w:rsidRDefault="00602EC4" w:rsidP="004C3F93">
      <w:pPr>
        <w:pStyle w:val="NoSpacing"/>
        <w:rPr>
          <w:i/>
        </w:rPr>
      </w:pPr>
      <w:r w:rsidRPr="00602EC4">
        <w:rPr>
          <w:i/>
        </w:rPr>
        <w:t>Hajótörött</w:t>
      </w:r>
    </w:p>
    <w:p w14:paraId="315AC2E3" w14:textId="77777777" w:rsidR="00F86C92" w:rsidRDefault="00602EC4" w:rsidP="00CF23FE">
      <w:pPr>
        <w:pStyle w:val="NoSpacing"/>
        <w:rPr>
          <w:i/>
        </w:rPr>
      </w:pPr>
      <w:r w:rsidRPr="00602EC4">
        <w:rPr>
          <w:i/>
        </w:rPr>
        <w:t>Boci</w:t>
      </w:r>
    </w:p>
    <w:p w14:paraId="01F35550" w14:textId="77777777" w:rsidR="009A44D3" w:rsidRDefault="009A44D3" w:rsidP="00CF23FE">
      <w:pPr>
        <w:pStyle w:val="NoSpacing"/>
      </w:pPr>
      <w:r>
        <w:rPr>
          <w:i/>
        </w:rPr>
        <w:t xml:space="preserve">Rekviem – </w:t>
      </w:r>
      <w:r>
        <w:t>Irodalmi Jelen online 2018 július</w:t>
      </w:r>
    </w:p>
    <w:p w14:paraId="6F1C7F2E" w14:textId="0C56C31E" w:rsidR="009A44D3" w:rsidRDefault="009A44D3" w:rsidP="00CF23FE">
      <w:pPr>
        <w:pStyle w:val="NoSpacing"/>
      </w:pPr>
      <w:r>
        <w:rPr>
          <w:i/>
        </w:rPr>
        <w:t xml:space="preserve">Minden velem történik – </w:t>
      </w:r>
      <w:r>
        <w:t>Interjú IJ július</w:t>
      </w:r>
    </w:p>
    <w:p w14:paraId="3347EC7E" w14:textId="77777777" w:rsidR="00264B28" w:rsidRDefault="00264B28" w:rsidP="00CF23FE">
      <w:pPr>
        <w:pStyle w:val="NoSpacing"/>
      </w:pPr>
    </w:p>
    <w:p w14:paraId="69487404" w14:textId="77777777" w:rsidR="000672BA" w:rsidRDefault="000672BA" w:rsidP="00CF23FE">
      <w:pPr>
        <w:pStyle w:val="NoSpacing"/>
      </w:pPr>
      <w:r w:rsidRPr="000672BA">
        <w:rPr>
          <w:i/>
        </w:rPr>
        <w:t xml:space="preserve">Ábránd </w:t>
      </w:r>
      <w:r>
        <w:t>– Szövétnek (Arad) 2018 augusztus</w:t>
      </w:r>
    </w:p>
    <w:p w14:paraId="1B9799EB" w14:textId="77777777" w:rsidR="00F013E7" w:rsidRDefault="00F013E7" w:rsidP="00CF23FE">
      <w:pPr>
        <w:pStyle w:val="NoSpacing"/>
      </w:pPr>
      <w:r w:rsidRPr="00F013E7">
        <w:rPr>
          <w:i/>
        </w:rPr>
        <w:t>Rekviem</w:t>
      </w:r>
      <w:r>
        <w:t xml:space="preserve"> – </w:t>
      </w:r>
      <w:proofErr w:type="spellStart"/>
      <w:r>
        <w:t>Parlando</w:t>
      </w:r>
      <w:proofErr w:type="spellEnd"/>
      <w:r>
        <w:t xml:space="preserve"> 2018/7 Interjú, kép és hanganyag a Portré rovatban „Minden velem történik”</w:t>
      </w:r>
    </w:p>
    <w:p w14:paraId="21F88565" w14:textId="77777777" w:rsidR="002F5C61" w:rsidRDefault="002F5C61" w:rsidP="00CF23FE">
      <w:pPr>
        <w:pStyle w:val="NoSpacing"/>
      </w:pPr>
      <w:r w:rsidRPr="002F5C61">
        <w:rPr>
          <w:i/>
        </w:rPr>
        <w:t>Az élet lényege</w:t>
      </w:r>
      <w:r>
        <w:t xml:space="preserve"> – Ezredvég 2018/6 november, december</w:t>
      </w:r>
    </w:p>
    <w:p w14:paraId="56222FEF" w14:textId="77777777" w:rsidR="0007768B" w:rsidRDefault="0007768B" w:rsidP="00CF23FE">
      <w:pPr>
        <w:pStyle w:val="NoSpacing"/>
      </w:pPr>
      <w:r w:rsidRPr="0007768B">
        <w:rPr>
          <w:i/>
        </w:rPr>
        <w:t xml:space="preserve">Szövetségesek </w:t>
      </w:r>
      <w:r>
        <w:t>– Palócföld 2018 december</w:t>
      </w:r>
    </w:p>
    <w:p w14:paraId="7895BF29" w14:textId="77777777" w:rsidR="00423803" w:rsidRDefault="00423803" w:rsidP="00CF23FE">
      <w:pPr>
        <w:pStyle w:val="NoSpacing"/>
        <w:rPr>
          <w:i/>
        </w:rPr>
      </w:pPr>
      <w:r w:rsidRPr="00423803">
        <w:rPr>
          <w:i/>
        </w:rPr>
        <w:t xml:space="preserve">Új párt születőben, </w:t>
      </w:r>
    </w:p>
    <w:p w14:paraId="23D371D8" w14:textId="77777777" w:rsidR="00423803" w:rsidRPr="00F013E7" w:rsidRDefault="00423803" w:rsidP="00CF23FE">
      <w:pPr>
        <w:pStyle w:val="NoSpacing"/>
      </w:pPr>
      <w:r w:rsidRPr="00423803">
        <w:rPr>
          <w:i/>
        </w:rPr>
        <w:t>Kulturális örökség</w:t>
      </w:r>
      <w:r>
        <w:t xml:space="preserve"> </w:t>
      </w:r>
      <w:proofErr w:type="gramStart"/>
      <w:r>
        <w:t>–  „</w:t>
      </w:r>
      <w:proofErr w:type="gramEnd"/>
      <w:r>
        <w:t xml:space="preserve">Újrahasznosított haza” 2018 Nagy Lajos Társaság antológiája </w:t>
      </w:r>
    </w:p>
    <w:p w14:paraId="01C33F51" w14:textId="77777777" w:rsidR="00565636" w:rsidRDefault="00423803" w:rsidP="00CF23FE">
      <w:pPr>
        <w:pStyle w:val="NoSpacing"/>
      </w:pPr>
      <w:r w:rsidRPr="00423803">
        <w:rPr>
          <w:i/>
        </w:rPr>
        <w:t>Falkameleg</w:t>
      </w:r>
      <w:r>
        <w:t xml:space="preserve"> </w:t>
      </w:r>
    </w:p>
    <w:p w14:paraId="3A60C3B8" w14:textId="77777777" w:rsidR="0013164D" w:rsidRDefault="00565636" w:rsidP="00CF23FE">
      <w:pPr>
        <w:pStyle w:val="NoSpacing"/>
      </w:pPr>
      <w:r w:rsidRPr="00565636">
        <w:rPr>
          <w:i/>
        </w:rPr>
        <w:t>Kulturális örökség</w:t>
      </w:r>
      <w:r>
        <w:t xml:space="preserve"> </w:t>
      </w:r>
      <w:r w:rsidR="00423803">
        <w:t xml:space="preserve">– </w:t>
      </w:r>
      <w:proofErr w:type="gramStart"/>
      <w:r w:rsidR="00423803">
        <w:t>Szövétnek  2018</w:t>
      </w:r>
      <w:proofErr w:type="gramEnd"/>
      <w:r w:rsidR="00423803">
        <w:t xml:space="preserve"> december</w:t>
      </w:r>
    </w:p>
    <w:p w14:paraId="2D4133A7" w14:textId="77777777" w:rsidR="008355CC" w:rsidRDefault="008355CC" w:rsidP="00CF23FE">
      <w:pPr>
        <w:pStyle w:val="NoSpacing"/>
      </w:pPr>
      <w:r w:rsidRPr="008355CC">
        <w:rPr>
          <w:i/>
        </w:rPr>
        <w:t>Felismerés</w:t>
      </w:r>
      <w:r w:rsidR="00785239">
        <w:t xml:space="preserve"> </w:t>
      </w:r>
      <w:proofErr w:type="gramStart"/>
      <w:r w:rsidR="00785239">
        <w:t>–  A</w:t>
      </w:r>
      <w:proofErr w:type="gramEnd"/>
      <w:r w:rsidR="00785239">
        <w:t xml:space="preserve"> H</w:t>
      </w:r>
      <w:r>
        <w:t xml:space="preserve">etedik </w:t>
      </w:r>
      <w:r w:rsidR="00785239">
        <w:t>(</w:t>
      </w:r>
      <w:r>
        <w:t>online folyóirat</w:t>
      </w:r>
      <w:r w:rsidR="00785239">
        <w:t>)</w:t>
      </w:r>
      <w:r>
        <w:t xml:space="preserve"> 2018 dec.</w:t>
      </w:r>
    </w:p>
    <w:p w14:paraId="396754ED" w14:textId="77777777" w:rsidR="008355CC" w:rsidRDefault="008355CC" w:rsidP="00CF23FE">
      <w:pPr>
        <w:pStyle w:val="NoSpacing"/>
      </w:pPr>
      <w:r w:rsidRPr="008355CC">
        <w:rPr>
          <w:i/>
        </w:rPr>
        <w:t>Jut is, marad is</w:t>
      </w:r>
      <w:r>
        <w:t xml:space="preserve"> – Élet és Irodalom 2018 dec. 7</w:t>
      </w:r>
    </w:p>
    <w:p w14:paraId="4C31D7F9" w14:textId="77777777" w:rsidR="000D6388" w:rsidRDefault="008570DE" w:rsidP="00CF23FE">
      <w:pPr>
        <w:pStyle w:val="NoSpacing"/>
      </w:pPr>
      <w:r w:rsidRPr="008570DE">
        <w:rPr>
          <w:i/>
        </w:rPr>
        <w:t>A tékozló</w:t>
      </w:r>
      <w:r>
        <w:t xml:space="preserve"> – Asztaltársasági Füzetek 2018 (Salgótarjá</w:t>
      </w:r>
      <w:r w:rsidR="000C4F75">
        <w:t>n, Balassi Bálint Asztaltársaság)</w:t>
      </w:r>
    </w:p>
    <w:p w14:paraId="2F373710" w14:textId="77777777" w:rsidR="000D6388" w:rsidRDefault="000D6388" w:rsidP="00CF23FE">
      <w:pPr>
        <w:pStyle w:val="NoSpacing"/>
      </w:pPr>
      <w:r w:rsidRPr="000D6388">
        <w:rPr>
          <w:i/>
        </w:rPr>
        <w:t>Meg nem írt levél a költőhöz</w:t>
      </w:r>
      <w:r>
        <w:t xml:space="preserve"> (Ady 100) – 2019 január Irodalmi Jelen</w:t>
      </w:r>
    </w:p>
    <w:p w14:paraId="74481EDA" w14:textId="77777777" w:rsidR="000C4F75" w:rsidRDefault="000C4F75" w:rsidP="00CF23FE">
      <w:pPr>
        <w:pStyle w:val="NoSpacing"/>
      </w:pPr>
      <w:r w:rsidRPr="000C4F75">
        <w:rPr>
          <w:i/>
        </w:rPr>
        <w:t>A becsületes megtaláló</w:t>
      </w:r>
      <w:r>
        <w:t xml:space="preserve"> – Szövétnek (Arad) 2019 február</w:t>
      </w:r>
    </w:p>
    <w:p w14:paraId="0DD47A53" w14:textId="77777777" w:rsidR="007F1F52" w:rsidRDefault="007F1F52" w:rsidP="00CF23FE">
      <w:pPr>
        <w:pStyle w:val="NoSpacing"/>
      </w:pPr>
      <w:proofErr w:type="spellStart"/>
      <w:r w:rsidRPr="007F1F52">
        <w:rPr>
          <w:i/>
        </w:rPr>
        <w:t>Second</w:t>
      </w:r>
      <w:proofErr w:type="spellEnd"/>
      <w:r w:rsidRPr="007F1F52">
        <w:rPr>
          <w:i/>
        </w:rPr>
        <w:t xml:space="preserve"> </w:t>
      </w:r>
      <w:proofErr w:type="spellStart"/>
      <w:r w:rsidRPr="007F1F52">
        <w:rPr>
          <w:i/>
        </w:rPr>
        <w:t>hand</w:t>
      </w:r>
      <w:proofErr w:type="spellEnd"/>
      <w:r w:rsidRPr="007F1F52">
        <w:rPr>
          <w:i/>
        </w:rPr>
        <w:t>/ Mindenütt jó…–</w:t>
      </w:r>
      <w:r>
        <w:t xml:space="preserve"> Irodalmi Jelen 2019 április</w:t>
      </w:r>
      <w:r w:rsidR="00F16691">
        <w:t xml:space="preserve"> (online)</w:t>
      </w:r>
    </w:p>
    <w:p w14:paraId="2B656FA3" w14:textId="77777777" w:rsidR="001E473F" w:rsidRDefault="001E473F" w:rsidP="00CF23FE">
      <w:pPr>
        <w:pStyle w:val="NoSpacing"/>
      </w:pPr>
      <w:r w:rsidRPr="001E473F">
        <w:rPr>
          <w:i/>
        </w:rPr>
        <w:t>Egy csepp víz</w:t>
      </w:r>
      <w:r>
        <w:t xml:space="preserve"> – Szövétnek 2019 április</w:t>
      </w:r>
    </w:p>
    <w:p w14:paraId="6D787D81" w14:textId="77777777" w:rsidR="00295AFC" w:rsidRDefault="00295AFC" w:rsidP="00CF23FE">
      <w:pPr>
        <w:pStyle w:val="NoSpacing"/>
      </w:pPr>
      <w:r w:rsidRPr="00295AFC">
        <w:rPr>
          <w:i/>
        </w:rPr>
        <w:t>Mese</w:t>
      </w:r>
      <w:r>
        <w:rPr>
          <w:i/>
        </w:rPr>
        <w:t xml:space="preserve"> </w:t>
      </w:r>
      <w:r>
        <w:t>– Élet és Irodalom 2019 május 3.</w:t>
      </w:r>
    </w:p>
    <w:p w14:paraId="4273AE08" w14:textId="77777777" w:rsidR="00295AFC" w:rsidRPr="00295AFC" w:rsidRDefault="00295AFC" w:rsidP="00CF23FE">
      <w:pPr>
        <w:pStyle w:val="NoSpacing"/>
      </w:pPr>
      <w:proofErr w:type="spellStart"/>
      <w:r w:rsidRPr="00295AFC">
        <w:rPr>
          <w:i/>
        </w:rPr>
        <w:t>Second</w:t>
      </w:r>
      <w:proofErr w:type="spellEnd"/>
      <w:r w:rsidRPr="00295AFC">
        <w:rPr>
          <w:i/>
        </w:rPr>
        <w:t xml:space="preserve"> </w:t>
      </w:r>
      <w:proofErr w:type="spellStart"/>
      <w:r w:rsidRPr="00295AFC">
        <w:rPr>
          <w:i/>
        </w:rPr>
        <w:t>hand</w:t>
      </w:r>
      <w:proofErr w:type="spellEnd"/>
      <w:r>
        <w:rPr>
          <w:i/>
        </w:rPr>
        <w:t xml:space="preserve"> </w:t>
      </w:r>
      <w:r>
        <w:t>– Irodalmi Jelen 2019 július-augusztus</w:t>
      </w:r>
    </w:p>
    <w:p w14:paraId="6AE83F99" w14:textId="77777777" w:rsidR="0013164D" w:rsidRDefault="00295AFC" w:rsidP="00CF23FE">
      <w:pPr>
        <w:pStyle w:val="NoSpacing"/>
        <w:rPr>
          <w:i/>
        </w:rPr>
      </w:pPr>
      <w:r w:rsidRPr="00295AFC">
        <w:rPr>
          <w:i/>
        </w:rPr>
        <w:t>Mindenütt jó…</w:t>
      </w:r>
    </w:p>
    <w:p w14:paraId="6ADCB07D" w14:textId="77777777" w:rsidR="00295AFC" w:rsidRDefault="00295AFC" w:rsidP="00CF23FE">
      <w:pPr>
        <w:pStyle w:val="NoSpacing"/>
      </w:pPr>
      <w:proofErr w:type="spellStart"/>
      <w:r>
        <w:rPr>
          <w:i/>
        </w:rPr>
        <w:t>Rotyó</w:t>
      </w:r>
      <w:proofErr w:type="spellEnd"/>
      <w:r>
        <w:rPr>
          <w:i/>
        </w:rPr>
        <w:t xml:space="preserve"> </w:t>
      </w:r>
      <w:r>
        <w:t xml:space="preserve">– Remény c. folyóirat 2019 Tavasz I. </w:t>
      </w:r>
    </w:p>
    <w:p w14:paraId="2F6B986F" w14:textId="77777777" w:rsidR="005B19AD" w:rsidRDefault="005B19AD" w:rsidP="00CF23FE">
      <w:pPr>
        <w:pStyle w:val="NoSpacing"/>
      </w:pPr>
      <w:r w:rsidRPr="005B19AD">
        <w:rPr>
          <w:i/>
        </w:rPr>
        <w:t xml:space="preserve">Hajótörött </w:t>
      </w:r>
      <w:r>
        <w:t>– Ezredvég 2019 szept-okt.</w:t>
      </w:r>
    </w:p>
    <w:p w14:paraId="4DC398E4" w14:textId="77777777" w:rsidR="005B19AD" w:rsidRDefault="005B19AD" w:rsidP="00CF23FE">
      <w:pPr>
        <w:pStyle w:val="NoSpacing"/>
      </w:pPr>
      <w:r w:rsidRPr="005B19AD">
        <w:rPr>
          <w:i/>
        </w:rPr>
        <w:t>Gyilkos tó</w:t>
      </w:r>
      <w:r>
        <w:t xml:space="preserve"> – Palócföld 2019 október</w:t>
      </w:r>
    </w:p>
    <w:p w14:paraId="63CD3001" w14:textId="77777777" w:rsidR="000F1503" w:rsidRDefault="000F1503" w:rsidP="00CF23FE">
      <w:pPr>
        <w:pStyle w:val="NoSpacing"/>
      </w:pPr>
      <w:r w:rsidRPr="000F1503">
        <w:rPr>
          <w:i/>
        </w:rPr>
        <w:t xml:space="preserve">Együttélés </w:t>
      </w:r>
      <w:r>
        <w:t>– Szövétnek (Arad) 2019 október</w:t>
      </w:r>
    </w:p>
    <w:p w14:paraId="51B773A6" w14:textId="77777777" w:rsidR="00522D62" w:rsidRDefault="00522D62" w:rsidP="00CF23FE">
      <w:pPr>
        <w:pStyle w:val="NoSpacing"/>
      </w:pPr>
      <w:proofErr w:type="spellStart"/>
      <w:r w:rsidRPr="00522D62">
        <w:rPr>
          <w:i/>
        </w:rPr>
        <w:t>Előremenekülés</w:t>
      </w:r>
      <w:proofErr w:type="spellEnd"/>
      <w:r>
        <w:t xml:space="preserve"> – Ezredvég 2019 november-december</w:t>
      </w:r>
    </w:p>
    <w:p w14:paraId="05DC869E" w14:textId="4522F525" w:rsidR="006A4E69" w:rsidRDefault="006A4E69" w:rsidP="00CF23FE">
      <w:pPr>
        <w:pStyle w:val="NoSpacing"/>
      </w:pPr>
      <w:r w:rsidRPr="006A4E69">
        <w:rPr>
          <w:i/>
        </w:rPr>
        <w:t>Hakni</w:t>
      </w:r>
      <w:r>
        <w:t xml:space="preserve"> – Élet és Irodalom 2019 december 22.</w:t>
      </w:r>
    </w:p>
    <w:p w14:paraId="69236CCC" w14:textId="62A8BEA1" w:rsidR="00226404" w:rsidRDefault="00226404" w:rsidP="00CF23FE">
      <w:pPr>
        <w:pStyle w:val="NoSpacing"/>
      </w:pPr>
      <w:r w:rsidRPr="00226404">
        <w:rPr>
          <w:i/>
          <w:iCs/>
        </w:rPr>
        <w:t>Vadat és halat</w:t>
      </w:r>
      <w:r>
        <w:rPr>
          <w:i/>
          <w:iCs/>
        </w:rPr>
        <w:t>…</w:t>
      </w:r>
      <w:r>
        <w:t xml:space="preserve"> – Balassi Bálint Asztaltársasági Füzetek 2019</w:t>
      </w:r>
    </w:p>
    <w:p w14:paraId="7EA60292" w14:textId="6B9FEDB0" w:rsidR="00226404" w:rsidRDefault="00226404" w:rsidP="00CF23FE">
      <w:pPr>
        <w:pStyle w:val="NoSpacing"/>
      </w:pPr>
      <w:r w:rsidRPr="00226404">
        <w:rPr>
          <w:i/>
          <w:iCs/>
        </w:rPr>
        <w:t>Meg nem írt levél…</w:t>
      </w:r>
      <w:r>
        <w:t>– Nagy Lajos Társaság Ady antológiája 2019</w:t>
      </w:r>
    </w:p>
    <w:p w14:paraId="716E788A" w14:textId="5355C9CE" w:rsidR="004A35A5" w:rsidRDefault="004A35A5" w:rsidP="00CF23FE">
      <w:pPr>
        <w:pStyle w:val="NoSpacing"/>
      </w:pPr>
      <w:r w:rsidRPr="004A35A5">
        <w:rPr>
          <w:i/>
          <w:iCs/>
        </w:rPr>
        <w:t>Elázva</w:t>
      </w:r>
      <w:r>
        <w:t xml:space="preserve"> – Irodalmi Jelen online 2020 február 6.</w:t>
      </w:r>
    </w:p>
    <w:p w14:paraId="1D2BBEF4" w14:textId="6E6BD76E" w:rsidR="00520604" w:rsidRDefault="00520604" w:rsidP="00CF23FE">
      <w:pPr>
        <w:pStyle w:val="NoSpacing"/>
      </w:pPr>
      <w:proofErr w:type="gramStart"/>
      <w:r w:rsidRPr="00520604">
        <w:rPr>
          <w:i/>
          <w:iCs/>
        </w:rPr>
        <w:t>Elázva</w:t>
      </w:r>
      <w:r>
        <w:t xml:space="preserve">  –</w:t>
      </w:r>
      <w:proofErr w:type="gramEnd"/>
      <w:r>
        <w:t xml:space="preserve">  Irodalmi Jelen (print) 2020 március</w:t>
      </w:r>
    </w:p>
    <w:p w14:paraId="3A349537" w14:textId="679F1CE4" w:rsidR="00520604" w:rsidRDefault="00520604" w:rsidP="00CF23FE">
      <w:pPr>
        <w:pStyle w:val="NoSpacing"/>
      </w:pPr>
      <w:r w:rsidRPr="00520604">
        <w:rPr>
          <w:i/>
          <w:iCs/>
        </w:rPr>
        <w:t xml:space="preserve">A hakni – </w:t>
      </w:r>
      <w:r>
        <w:t xml:space="preserve">Szépirodalmi figyelő 2020/I </w:t>
      </w:r>
    </w:p>
    <w:p w14:paraId="5E243C81" w14:textId="3456150F" w:rsidR="00520604" w:rsidRDefault="00520604" w:rsidP="00CF23FE">
      <w:pPr>
        <w:pStyle w:val="NoSpacing"/>
      </w:pPr>
      <w:r w:rsidRPr="00520604">
        <w:rPr>
          <w:i/>
          <w:iCs/>
        </w:rPr>
        <w:t>Aviatika</w:t>
      </w:r>
      <w:r>
        <w:t xml:space="preserve"> – Szövétnek 2020 április</w:t>
      </w:r>
    </w:p>
    <w:p w14:paraId="6572A442" w14:textId="7AFC6138" w:rsidR="009738E4" w:rsidRDefault="009738E4" w:rsidP="00CF23FE">
      <w:pPr>
        <w:pStyle w:val="NoSpacing"/>
      </w:pPr>
      <w:r w:rsidRPr="009738E4">
        <w:rPr>
          <w:i/>
          <w:iCs/>
        </w:rPr>
        <w:t>Chat-monológ</w:t>
      </w:r>
      <w:r>
        <w:rPr>
          <w:i/>
          <w:iCs/>
        </w:rPr>
        <w:t xml:space="preserve"> – </w:t>
      </w:r>
      <w:r w:rsidRPr="009738E4">
        <w:t>Élet és Irodalom</w:t>
      </w:r>
      <w:r>
        <w:t xml:space="preserve"> 2020 július 17</w:t>
      </w:r>
    </w:p>
    <w:p w14:paraId="3F2A96C2" w14:textId="4BD5A99A" w:rsidR="00243084" w:rsidRDefault="00243084" w:rsidP="00CF23FE">
      <w:pPr>
        <w:pStyle w:val="NoSpacing"/>
      </w:pPr>
      <w:r w:rsidRPr="00243084">
        <w:rPr>
          <w:i/>
          <w:iCs/>
        </w:rPr>
        <w:t>Alkalmi vétel</w:t>
      </w:r>
      <w:r>
        <w:t xml:space="preserve"> – Szövétnek (Arad) 2020 augusztus</w:t>
      </w:r>
    </w:p>
    <w:p w14:paraId="28B04E70" w14:textId="41F18CB8" w:rsidR="009738E4" w:rsidRDefault="009738E4" w:rsidP="00CF23FE">
      <w:pPr>
        <w:pStyle w:val="NoSpacing"/>
      </w:pPr>
      <w:r w:rsidRPr="009738E4">
        <w:rPr>
          <w:i/>
          <w:iCs/>
        </w:rPr>
        <w:t>Allergia</w:t>
      </w:r>
      <w:r>
        <w:rPr>
          <w:i/>
          <w:iCs/>
        </w:rPr>
        <w:t xml:space="preserve"> –</w:t>
      </w:r>
      <w:r w:rsidRPr="009738E4">
        <w:t xml:space="preserve"> Ezredvég</w:t>
      </w:r>
      <w:r>
        <w:rPr>
          <w:i/>
          <w:iCs/>
        </w:rPr>
        <w:t xml:space="preserve"> </w:t>
      </w:r>
      <w:r>
        <w:t>2020/5 szeptember-október</w:t>
      </w:r>
    </w:p>
    <w:p w14:paraId="6AB037F9" w14:textId="1DBE97D5" w:rsidR="004E4D5A" w:rsidRPr="009738E4" w:rsidRDefault="004E4D5A" w:rsidP="00CF23FE">
      <w:pPr>
        <w:pStyle w:val="NoSpacing"/>
      </w:pPr>
      <w:r w:rsidRPr="004E4D5A">
        <w:rPr>
          <w:i/>
          <w:iCs/>
        </w:rPr>
        <w:t>Tótágas –</w:t>
      </w:r>
      <w:r>
        <w:t xml:space="preserve"> Népszava „Nyitott mondat” melléklete 2020 október 22</w:t>
      </w:r>
    </w:p>
    <w:p w14:paraId="2737ACD6" w14:textId="17EC8F07" w:rsidR="00520604" w:rsidRDefault="004E4D5A" w:rsidP="00CF23FE">
      <w:pPr>
        <w:pStyle w:val="NoSpacing"/>
      </w:pPr>
      <w:r w:rsidRPr="004E4D5A">
        <w:rPr>
          <w:i/>
          <w:iCs/>
        </w:rPr>
        <w:t>A megfagyott bimbó</w:t>
      </w:r>
      <w:r>
        <w:t xml:space="preserve"> – Szövétnek (Arad) 2020 október</w:t>
      </w:r>
    </w:p>
    <w:p w14:paraId="6937BEA1" w14:textId="6A037A84" w:rsidR="00B61D2A" w:rsidRPr="00B61D2A" w:rsidRDefault="00B61D2A" w:rsidP="00CF23FE">
      <w:pPr>
        <w:pStyle w:val="NoSpacing"/>
        <w:rPr>
          <w:i/>
          <w:iCs/>
        </w:rPr>
      </w:pPr>
      <w:r w:rsidRPr="00B61D2A">
        <w:rPr>
          <w:i/>
          <w:iCs/>
        </w:rPr>
        <w:t>70 év 70 sor</w:t>
      </w:r>
      <w:r>
        <w:t xml:space="preserve"> – Napút évkönyv 2020</w:t>
      </w:r>
    </w:p>
    <w:p w14:paraId="22801CA1" w14:textId="3433951D" w:rsidR="00B61D2A" w:rsidRDefault="00B61D2A" w:rsidP="00CF23FE">
      <w:pPr>
        <w:pStyle w:val="NoSpacing"/>
      </w:pPr>
      <w:r w:rsidRPr="00B61D2A">
        <w:rPr>
          <w:i/>
          <w:iCs/>
        </w:rPr>
        <w:t>Párhuzamosok a végtelenben</w:t>
      </w:r>
      <w:r>
        <w:t xml:space="preserve"> – BBA füzetek 2020</w:t>
      </w:r>
    </w:p>
    <w:p w14:paraId="154E995F" w14:textId="3DFCA15A" w:rsidR="00486E07" w:rsidRDefault="00486E07" w:rsidP="00CF23FE">
      <w:pPr>
        <w:pStyle w:val="NoSpacing"/>
      </w:pPr>
      <w:proofErr w:type="spellStart"/>
      <w:r w:rsidRPr="00486E07">
        <w:rPr>
          <w:i/>
          <w:iCs/>
        </w:rPr>
        <w:t>Előremenekülés</w:t>
      </w:r>
      <w:proofErr w:type="spellEnd"/>
      <w:r>
        <w:t xml:space="preserve"> – Szövétnek (Arad) 2020 december</w:t>
      </w:r>
    </w:p>
    <w:p w14:paraId="1FC6DE7A" w14:textId="39EC3E05" w:rsidR="007D1EEB" w:rsidRDefault="007D1EEB" w:rsidP="00CF23FE">
      <w:pPr>
        <w:pStyle w:val="NoSpacing"/>
      </w:pPr>
      <w:r w:rsidRPr="007D1EEB">
        <w:rPr>
          <w:i/>
          <w:iCs/>
        </w:rPr>
        <w:t>A szüzesség ára</w:t>
      </w:r>
      <w:r>
        <w:t xml:space="preserve"> – </w:t>
      </w:r>
      <w:proofErr w:type="spellStart"/>
      <w:r>
        <w:t>Parlando</w:t>
      </w:r>
      <w:proofErr w:type="spellEnd"/>
      <w:r>
        <w:t xml:space="preserve"> 2021 január</w:t>
      </w:r>
    </w:p>
    <w:p w14:paraId="37142068" w14:textId="753EE33D" w:rsidR="00B61D2A" w:rsidRDefault="00B61D2A" w:rsidP="00CF23FE">
      <w:pPr>
        <w:pStyle w:val="NoSpacing"/>
      </w:pPr>
      <w:r w:rsidRPr="00B61D2A">
        <w:rPr>
          <w:i/>
          <w:iCs/>
        </w:rPr>
        <w:t>A becsületes megtaláló</w:t>
      </w:r>
      <w:r>
        <w:t xml:space="preserve"> – Ezredvég 2021/2</w:t>
      </w:r>
    </w:p>
    <w:p w14:paraId="08A09812" w14:textId="62CEFB6A" w:rsidR="00B61D2A" w:rsidRDefault="00B61D2A" w:rsidP="00CF23FE">
      <w:pPr>
        <w:pStyle w:val="NoSpacing"/>
      </w:pPr>
      <w:r w:rsidRPr="00B61D2A">
        <w:rPr>
          <w:i/>
          <w:iCs/>
        </w:rPr>
        <w:t xml:space="preserve">Macskasirató </w:t>
      </w:r>
      <w:r>
        <w:t>– Szövétnek 2021 február</w:t>
      </w:r>
    </w:p>
    <w:p w14:paraId="39900280" w14:textId="093CDE82" w:rsidR="00961346" w:rsidRDefault="00961346" w:rsidP="00CF23FE">
      <w:pPr>
        <w:pStyle w:val="NoSpacing"/>
      </w:pPr>
      <w:r w:rsidRPr="00961346">
        <w:rPr>
          <w:i/>
          <w:iCs/>
        </w:rPr>
        <w:t xml:space="preserve">Árulás </w:t>
      </w:r>
      <w:r>
        <w:t>– Irodalmi Jelen online 2021 március 18</w:t>
      </w:r>
    </w:p>
    <w:p w14:paraId="2C57B7AD" w14:textId="3CDC68F4" w:rsidR="00B61D2A" w:rsidRDefault="00B61D2A" w:rsidP="00CF23FE">
      <w:pPr>
        <w:pStyle w:val="NoSpacing"/>
      </w:pPr>
      <w:r w:rsidRPr="00B61D2A">
        <w:rPr>
          <w:i/>
          <w:iCs/>
        </w:rPr>
        <w:t>Mesterkurzu</w:t>
      </w:r>
      <w:r>
        <w:t xml:space="preserve">s – Népszava, </w:t>
      </w:r>
      <w:r w:rsidR="00881A7A">
        <w:t>N</w:t>
      </w:r>
      <w:r>
        <w:t>yitott mondat</w:t>
      </w:r>
      <w:r w:rsidR="00881A7A">
        <w:t xml:space="preserve"> 2021 március 19</w:t>
      </w:r>
    </w:p>
    <w:p w14:paraId="6EB330AE" w14:textId="2013D534" w:rsidR="00926699" w:rsidRDefault="00926699" w:rsidP="00CF23FE">
      <w:pPr>
        <w:pStyle w:val="NoSpacing"/>
      </w:pPr>
      <w:r w:rsidRPr="00926699">
        <w:rPr>
          <w:i/>
          <w:iCs/>
        </w:rPr>
        <w:t>Darts</w:t>
      </w:r>
      <w:r>
        <w:t xml:space="preserve"> – Élet és Irodalom 2021 április 30</w:t>
      </w:r>
    </w:p>
    <w:p w14:paraId="743BBFFD" w14:textId="737C4215" w:rsidR="00CC4DE4" w:rsidRDefault="00CC4DE4" w:rsidP="00CF23FE">
      <w:pPr>
        <w:pStyle w:val="NoSpacing"/>
      </w:pPr>
      <w:r w:rsidRPr="00D13EFC">
        <w:rPr>
          <w:i/>
          <w:iCs/>
        </w:rPr>
        <w:t>Árulás</w:t>
      </w:r>
      <w:r w:rsidR="00D13EFC">
        <w:rPr>
          <w:i/>
          <w:iCs/>
        </w:rPr>
        <w:t xml:space="preserve"> – </w:t>
      </w:r>
      <w:r w:rsidR="00376D74">
        <w:t>Irodalmi Jelen print 2021 május</w:t>
      </w:r>
    </w:p>
    <w:p w14:paraId="01000370" w14:textId="69AC67E7" w:rsidR="00F55811" w:rsidRDefault="00F55811" w:rsidP="00CF23FE">
      <w:pPr>
        <w:pStyle w:val="NoSpacing"/>
      </w:pPr>
      <w:r w:rsidRPr="00F55811">
        <w:rPr>
          <w:i/>
          <w:iCs/>
        </w:rPr>
        <w:t xml:space="preserve">Diagnózis </w:t>
      </w:r>
      <w:r>
        <w:t>– Népszava, Nyitott mondat irodalmi melléklet 2021 június 18</w:t>
      </w:r>
    </w:p>
    <w:p w14:paraId="161AED67" w14:textId="3CE509E6" w:rsidR="00FB1A2D" w:rsidRPr="00FB1A2D" w:rsidRDefault="00FB1A2D" w:rsidP="00CF23FE">
      <w:pPr>
        <w:pStyle w:val="NoSpacing"/>
      </w:pPr>
      <w:r w:rsidRPr="00FB1A2D">
        <w:rPr>
          <w:i/>
          <w:iCs/>
        </w:rPr>
        <w:t>Ring</w:t>
      </w:r>
      <w:r>
        <w:rPr>
          <w:i/>
          <w:iCs/>
        </w:rPr>
        <w:t xml:space="preserve"> </w:t>
      </w:r>
      <w:r>
        <w:t xml:space="preserve">– </w:t>
      </w:r>
      <w:r w:rsidR="007827A9">
        <w:t>Szövétnek 2021 június</w:t>
      </w:r>
    </w:p>
    <w:p w14:paraId="0A806B16" w14:textId="65A8B8B7" w:rsidR="008C165C" w:rsidRDefault="00712128" w:rsidP="00CF23FE">
      <w:pPr>
        <w:pStyle w:val="NoSpacing"/>
      </w:pPr>
      <w:r w:rsidRPr="00712128">
        <w:rPr>
          <w:i/>
          <w:iCs/>
        </w:rPr>
        <w:t>Minden gyanú fölött</w:t>
      </w:r>
      <w:r>
        <w:rPr>
          <w:i/>
          <w:iCs/>
        </w:rPr>
        <w:t xml:space="preserve"> </w:t>
      </w:r>
      <w:r w:rsidR="00752614">
        <w:t xml:space="preserve">– </w:t>
      </w:r>
      <w:proofErr w:type="spellStart"/>
      <w:r w:rsidR="00752614">
        <w:t>Litera</w:t>
      </w:r>
      <w:proofErr w:type="spellEnd"/>
      <w:r w:rsidR="00752614">
        <w:t xml:space="preserve"> online 2021 augusztus</w:t>
      </w:r>
    </w:p>
    <w:p w14:paraId="14C327EA" w14:textId="4FE1A2BB" w:rsidR="003D7E56" w:rsidRDefault="003D7E56" w:rsidP="00CF23FE">
      <w:pPr>
        <w:pStyle w:val="NoSpacing"/>
      </w:pPr>
      <w:r w:rsidRPr="003D7E56">
        <w:rPr>
          <w:i/>
          <w:iCs/>
        </w:rPr>
        <w:t>Muci néni</w:t>
      </w:r>
      <w:r w:rsidR="008E3BCE">
        <w:rPr>
          <w:i/>
          <w:iCs/>
        </w:rPr>
        <w:t xml:space="preserve"> </w:t>
      </w:r>
      <w:r>
        <w:t>–</w:t>
      </w:r>
      <w:r w:rsidR="008E3BCE">
        <w:t xml:space="preserve"> Irodalmi Jelen 2021 szeptember, </w:t>
      </w:r>
      <w:r w:rsidR="00B01645">
        <w:t>20 éves jubileumi szám</w:t>
      </w:r>
    </w:p>
    <w:p w14:paraId="1E2CC384" w14:textId="0B2E0432" w:rsidR="00E01353" w:rsidRDefault="00E01353" w:rsidP="00CF23FE">
      <w:pPr>
        <w:pStyle w:val="NoSpacing"/>
      </w:pPr>
      <w:r w:rsidRPr="00E01353">
        <w:rPr>
          <w:i/>
          <w:iCs/>
        </w:rPr>
        <w:t>Döntetlen</w:t>
      </w:r>
      <w:r>
        <w:t xml:space="preserve"> – Népszava 2021 október 1.</w:t>
      </w:r>
    </w:p>
    <w:p w14:paraId="5352F9E2" w14:textId="2E7A4857" w:rsidR="00E470D8" w:rsidRDefault="00E470D8" w:rsidP="00CF23FE">
      <w:pPr>
        <w:pStyle w:val="NoSpacing"/>
      </w:pPr>
      <w:r w:rsidRPr="006C5D12">
        <w:rPr>
          <w:i/>
          <w:iCs/>
        </w:rPr>
        <w:t>Mesterkurzus</w:t>
      </w:r>
      <w:r>
        <w:t xml:space="preserve"> – </w:t>
      </w:r>
      <w:proofErr w:type="spellStart"/>
      <w:r>
        <w:t>Parlando</w:t>
      </w:r>
      <w:proofErr w:type="spellEnd"/>
      <w:r>
        <w:t xml:space="preserve"> 2021 dec.</w:t>
      </w:r>
      <w:r w:rsidR="006C5D12">
        <w:t xml:space="preserve"> 1</w:t>
      </w:r>
    </w:p>
    <w:p w14:paraId="1FF2A03A" w14:textId="77777777" w:rsidR="00830090" w:rsidRDefault="00830090" w:rsidP="00CF23FE">
      <w:pPr>
        <w:pStyle w:val="NoSpacing"/>
      </w:pPr>
    </w:p>
    <w:p w14:paraId="11662DE5" w14:textId="0EBA4226" w:rsidR="001506F5" w:rsidRDefault="001506F5" w:rsidP="00CF23FE">
      <w:pPr>
        <w:pStyle w:val="NoSpacing"/>
      </w:pPr>
      <w:proofErr w:type="spellStart"/>
      <w:r w:rsidRPr="007616F9">
        <w:rPr>
          <w:i/>
          <w:iCs/>
        </w:rPr>
        <w:t>Retro</w:t>
      </w:r>
      <w:proofErr w:type="spellEnd"/>
      <w:r w:rsidRPr="007616F9">
        <w:rPr>
          <w:i/>
          <w:iCs/>
        </w:rPr>
        <w:t xml:space="preserve"> ballada</w:t>
      </w:r>
      <w:r w:rsidR="007616F9" w:rsidRPr="007616F9">
        <w:rPr>
          <w:i/>
          <w:iCs/>
        </w:rPr>
        <w:t xml:space="preserve"> – </w:t>
      </w:r>
      <w:r w:rsidR="007616F9" w:rsidRPr="007616F9">
        <w:t>Szövétnek 2021 december</w:t>
      </w:r>
    </w:p>
    <w:p w14:paraId="7D76F66B" w14:textId="4AFBCE36" w:rsidR="007616F9" w:rsidRDefault="00DC5D08" w:rsidP="00CF23FE">
      <w:pPr>
        <w:pStyle w:val="NoSpacing"/>
      </w:pPr>
      <w:r w:rsidRPr="00DC5D08">
        <w:rPr>
          <w:i/>
          <w:iCs/>
        </w:rPr>
        <w:t>Az élet lényege</w:t>
      </w:r>
      <w:r>
        <w:t xml:space="preserve"> – Népszava 2021 dec.17</w:t>
      </w:r>
    </w:p>
    <w:p w14:paraId="3894B009" w14:textId="7E3C83B5" w:rsidR="00830090" w:rsidRDefault="00830090" w:rsidP="00CF23FE">
      <w:pPr>
        <w:pStyle w:val="NoSpacing"/>
      </w:pPr>
      <w:r w:rsidRPr="00830090">
        <w:rPr>
          <w:i/>
          <w:iCs/>
        </w:rPr>
        <w:t>Prognózis</w:t>
      </w:r>
      <w:r>
        <w:t xml:space="preserve"> – Élet és Irodalom 2022 január 7.</w:t>
      </w:r>
    </w:p>
    <w:p w14:paraId="07ABDAD6" w14:textId="68BDDC87" w:rsidR="00D828D2" w:rsidRDefault="00D828D2" w:rsidP="00CF23FE">
      <w:pPr>
        <w:pStyle w:val="NoSpacing"/>
      </w:pPr>
      <w:r w:rsidRPr="005C5DC2">
        <w:rPr>
          <w:i/>
          <w:iCs/>
        </w:rPr>
        <w:t>Ez így gömbölyű</w:t>
      </w:r>
      <w:r>
        <w:t xml:space="preserve"> – Ezredvég </w:t>
      </w:r>
      <w:r w:rsidR="005C5DC2">
        <w:t>2022 január</w:t>
      </w:r>
    </w:p>
    <w:p w14:paraId="56C22359" w14:textId="6394D162" w:rsidR="00193CB5" w:rsidRDefault="00193CB5" w:rsidP="00CF23FE">
      <w:pPr>
        <w:pStyle w:val="NoSpacing"/>
      </w:pPr>
      <w:r w:rsidRPr="00193CB5">
        <w:rPr>
          <w:i/>
          <w:iCs/>
        </w:rPr>
        <w:t xml:space="preserve">Zárójelentés </w:t>
      </w:r>
      <w:r>
        <w:t>– Szövétnek 2022 február</w:t>
      </w:r>
    </w:p>
    <w:p w14:paraId="4FCEB4D6" w14:textId="6453096D" w:rsidR="00FC0FF1" w:rsidRDefault="00EB494D" w:rsidP="00CF23FE">
      <w:pPr>
        <w:pStyle w:val="NoSpacing"/>
      </w:pPr>
      <w:r w:rsidRPr="00EB494D">
        <w:rPr>
          <w:i/>
          <w:iCs/>
        </w:rPr>
        <w:t>Fehér orchidea</w:t>
      </w:r>
      <w:r>
        <w:rPr>
          <w:i/>
          <w:iCs/>
        </w:rPr>
        <w:t xml:space="preserve"> </w:t>
      </w:r>
      <w:r>
        <w:t>– Palócföld 2022/1</w:t>
      </w:r>
    </w:p>
    <w:p w14:paraId="6EA43C4A" w14:textId="77777777" w:rsidR="00566AC1" w:rsidRDefault="00BD60D3" w:rsidP="0018705C">
      <w:pPr>
        <w:pStyle w:val="NoSpacing"/>
      </w:pPr>
      <w:r w:rsidRPr="00BD60D3">
        <w:rPr>
          <w:i/>
          <w:iCs/>
        </w:rPr>
        <w:t>Ez így gömbölyű</w:t>
      </w:r>
      <w:r>
        <w:t xml:space="preserve"> – Pannon Tükör 2022/2</w:t>
      </w:r>
    </w:p>
    <w:p w14:paraId="49B776FB" w14:textId="1E5C4909" w:rsidR="00566AC1" w:rsidRDefault="00566AC1" w:rsidP="0018705C">
      <w:pPr>
        <w:pStyle w:val="NoSpacing"/>
      </w:pPr>
      <w:r w:rsidRPr="00566AC1">
        <w:rPr>
          <w:i/>
          <w:iCs/>
        </w:rPr>
        <w:t xml:space="preserve">Falkában </w:t>
      </w:r>
      <w:r>
        <w:t>– Népszava 2022 május 13.</w:t>
      </w:r>
    </w:p>
    <w:p w14:paraId="556AAD8B" w14:textId="74A38EFA" w:rsidR="00566AC1" w:rsidRDefault="00566AC1" w:rsidP="0018705C">
      <w:pPr>
        <w:pStyle w:val="NoSpacing"/>
      </w:pPr>
      <w:r w:rsidRPr="00566AC1">
        <w:rPr>
          <w:i/>
          <w:iCs/>
        </w:rPr>
        <w:t>A párhuzamosok széttartanak</w:t>
      </w:r>
      <w:r>
        <w:t xml:space="preserve"> – Szövétnek 2022 június</w:t>
      </w:r>
    </w:p>
    <w:p w14:paraId="782510AB" w14:textId="23E28B88" w:rsidR="00B44FAB" w:rsidRDefault="00B44FAB" w:rsidP="0018705C">
      <w:pPr>
        <w:pStyle w:val="NoSpacing"/>
      </w:pPr>
    </w:p>
    <w:p w14:paraId="40FD75F1" w14:textId="77777777" w:rsidR="00F37543" w:rsidRDefault="007C64F3" w:rsidP="0018705C">
      <w:pPr>
        <w:pStyle w:val="NoSpacing"/>
      </w:pPr>
      <w:r>
        <w:t>Köteteim:</w:t>
      </w:r>
      <w:r w:rsidR="003A6D6C">
        <w:br/>
        <w:t>1.</w:t>
      </w:r>
      <w:r w:rsidR="003A6D6C">
        <w:rPr>
          <w:i/>
          <w:iCs/>
        </w:rPr>
        <w:t xml:space="preserve"> Jolán gyereket vár</w:t>
      </w:r>
      <w:r w:rsidR="003A6D6C">
        <w:t xml:space="preserve"> </w:t>
      </w:r>
      <w:r w:rsidR="00F37543">
        <w:t>–</w:t>
      </w:r>
      <w:r w:rsidR="003A6D6C">
        <w:t xml:space="preserve"> </w:t>
      </w:r>
      <w:r w:rsidR="00F37543">
        <w:t xml:space="preserve">novellák, </w:t>
      </w:r>
      <w:r w:rsidR="003A6D6C">
        <w:t xml:space="preserve">Ad </w:t>
      </w:r>
      <w:proofErr w:type="spellStart"/>
      <w:r w:rsidR="003A6D6C">
        <w:t>Librum</w:t>
      </w:r>
      <w:proofErr w:type="spellEnd"/>
      <w:r w:rsidR="003A6D6C">
        <w:t xml:space="preserve">, 2010 </w:t>
      </w:r>
      <w:r w:rsidR="00F37543">
        <w:t xml:space="preserve"> </w:t>
      </w:r>
      <w:r w:rsidR="003A6D6C">
        <w:br/>
        <w:t xml:space="preserve">2. </w:t>
      </w:r>
      <w:proofErr w:type="spellStart"/>
      <w:r w:rsidR="003A6D6C">
        <w:t>Salto</w:t>
      </w:r>
      <w:proofErr w:type="spellEnd"/>
      <w:r w:rsidR="003A6D6C">
        <w:t xml:space="preserve"> </w:t>
      </w:r>
      <w:proofErr w:type="spellStart"/>
      <w:r w:rsidR="003A6D6C">
        <w:t>vitale</w:t>
      </w:r>
      <w:proofErr w:type="spellEnd"/>
      <w:r w:rsidR="003A6D6C">
        <w:t xml:space="preserve"> </w:t>
      </w:r>
      <w:r w:rsidR="00F37543">
        <w:t>–</w:t>
      </w:r>
      <w:r w:rsidR="003A6D6C">
        <w:t xml:space="preserve"> </w:t>
      </w:r>
      <w:r w:rsidR="00F37543">
        <w:t xml:space="preserve">novellák, </w:t>
      </w:r>
      <w:r w:rsidR="003A6D6C">
        <w:t xml:space="preserve">Ad </w:t>
      </w:r>
      <w:proofErr w:type="spellStart"/>
      <w:r w:rsidR="003A6D6C">
        <w:t>Librum</w:t>
      </w:r>
      <w:proofErr w:type="spellEnd"/>
      <w:r w:rsidR="003A6D6C">
        <w:t xml:space="preserve"> 2011 </w:t>
      </w:r>
      <w:r w:rsidR="003A6D6C">
        <w:br/>
        <w:t>3</w:t>
      </w:r>
      <w:r w:rsidR="003A6D6C">
        <w:rPr>
          <w:i/>
          <w:iCs/>
        </w:rPr>
        <w:t>. Álomszőttes</w:t>
      </w:r>
      <w:r w:rsidR="003A6D6C">
        <w:t xml:space="preserve"> </w:t>
      </w:r>
      <w:r w:rsidR="00F37543">
        <w:t xml:space="preserve">– regény, </w:t>
      </w:r>
      <w:r w:rsidR="003A6D6C">
        <w:t xml:space="preserve">Ad </w:t>
      </w:r>
      <w:proofErr w:type="spellStart"/>
      <w:r w:rsidR="003A6D6C">
        <w:t>Librum</w:t>
      </w:r>
      <w:proofErr w:type="spellEnd"/>
      <w:r w:rsidR="003A6D6C">
        <w:t xml:space="preserve"> 2013 </w:t>
      </w:r>
      <w:r w:rsidR="003A6D6C">
        <w:br/>
        <w:t xml:space="preserve">4. </w:t>
      </w:r>
      <w:r w:rsidR="003A6D6C">
        <w:rPr>
          <w:i/>
          <w:iCs/>
        </w:rPr>
        <w:t>Minden relatív</w:t>
      </w:r>
      <w:r w:rsidR="003A6D6C">
        <w:t xml:space="preserve"> </w:t>
      </w:r>
      <w:r w:rsidR="00F37543">
        <w:t>–</w:t>
      </w:r>
      <w:r w:rsidR="003A6D6C">
        <w:t xml:space="preserve"> </w:t>
      </w:r>
      <w:r w:rsidR="00F37543">
        <w:t xml:space="preserve">mesék, </w:t>
      </w:r>
      <w:r w:rsidR="003A6D6C">
        <w:t xml:space="preserve">Holnap Magazin Könyvek 2013 </w:t>
      </w:r>
    </w:p>
    <w:p w14:paraId="56A28846" w14:textId="77777777" w:rsidR="00F37543" w:rsidRDefault="00F37543" w:rsidP="0018705C">
      <w:pPr>
        <w:pStyle w:val="NoSpacing"/>
      </w:pPr>
      <w:r>
        <w:t>5</w:t>
      </w:r>
      <w:r w:rsidRPr="00F37543">
        <w:rPr>
          <w:i/>
        </w:rPr>
        <w:t>. Fehér árnyék</w:t>
      </w:r>
      <w:r>
        <w:t xml:space="preserve"> – novellák, Irodalmi Jelen Könyvek 2016 </w:t>
      </w:r>
    </w:p>
    <w:p w14:paraId="3452CA95" w14:textId="77777777" w:rsidR="00AC5AAD" w:rsidRDefault="00AC5AAD" w:rsidP="0018705C">
      <w:pPr>
        <w:pStyle w:val="NoSpacing"/>
      </w:pPr>
      <w:r>
        <w:t xml:space="preserve">6. </w:t>
      </w:r>
      <w:proofErr w:type="spellStart"/>
      <w:r w:rsidRPr="00AC5AAD">
        <w:rPr>
          <w:i/>
        </w:rPr>
        <w:t>Újratervezés</w:t>
      </w:r>
      <w:proofErr w:type="spellEnd"/>
      <w:r w:rsidRPr="00AC5AAD">
        <w:rPr>
          <w:i/>
        </w:rPr>
        <w:t xml:space="preserve"> </w:t>
      </w:r>
      <w:r>
        <w:rPr>
          <w:i/>
        </w:rPr>
        <w:t>-</w:t>
      </w:r>
      <w:r w:rsidRPr="00AC5AAD">
        <w:rPr>
          <w:i/>
        </w:rPr>
        <w:t xml:space="preserve"> Trió</w:t>
      </w:r>
      <w:r>
        <w:rPr>
          <w:i/>
        </w:rPr>
        <w:t xml:space="preserve"> </w:t>
      </w:r>
      <w:r>
        <w:t>– blogfantázia, kisregény, filmtervezet, Irodalmi Jelen Könyvek 2019</w:t>
      </w:r>
    </w:p>
    <w:p w14:paraId="67329835" w14:textId="0CD54B86" w:rsidR="00AC5AAD" w:rsidRPr="00AC5AAD" w:rsidRDefault="00AC5AAD" w:rsidP="0018705C">
      <w:pPr>
        <w:pStyle w:val="NoSpacing"/>
      </w:pPr>
      <w:r>
        <w:t xml:space="preserve">7. </w:t>
      </w:r>
      <w:r w:rsidRPr="00AC5AAD">
        <w:rPr>
          <w:i/>
        </w:rPr>
        <w:t>A kör bezárul</w:t>
      </w:r>
      <w:r>
        <w:t xml:space="preserve"> – válogatott novellák, </w:t>
      </w:r>
      <w:proofErr w:type="spellStart"/>
      <w:r w:rsidR="004A35A5">
        <w:t>Croatica</w:t>
      </w:r>
      <w:proofErr w:type="spellEnd"/>
      <w:r w:rsidR="004A35A5">
        <w:t xml:space="preserve"> 2019</w:t>
      </w:r>
      <w:r>
        <w:t xml:space="preserve"> </w:t>
      </w:r>
    </w:p>
    <w:p w14:paraId="1B06208B" w14:textId="77777777" w:rsidR="0013164D" w:rsidRDefault="0013164D" w:rsidP="0018705C">
      <w:pPr>
        <w:pStyle w:val="NoSpacing"/>
      </w:pPr>
    </w:p>
    <w:p w14:paraId="551B2E91" w14:textId="77777777" w:rsidR="00A1032B" w:rsidRDefault="00F37543" w:rsidP="0018705C">
      <w:pPr>
        <w:pStyle w:val="NoSpacing"/>
      </w:pPr>
      <w:r>
        <w:t xml:space="preserve">                      </w:t>
      </w:r>
      <w:r w:rsidR="00A1032B">
        <w:t xml:space="preserve">                           </w:t>
      </w:r>
    </w:p>
    <w:p w14:paraId="0ED641C0" w14:textId="77777777" w:rsidR="00F37543" w:rsidRDefault="003A6D6C" w:rsidP="0018705C">
      <w:pPr>
        <w:pStyle w:val="NoSpacing"/>
      </w:pPr>
      <w:proofErr w:type="spellStart"/>
      <w:r>
        <w:t>Suhai</w:t>
      </w:r>
      <w:proofErr w:type="spellEnd"/>
      <w:r>
        <w:t xml:space="preserve"> Pál: </w:t>
      </w:r>
      <w:r>
        <w:rPr>
          <w:i/>
          <w:iCs/>
        </w:rPr>
        <w:t>Bábeli adományok</w:t>
      </w:r>
      <w:r w:rsidR="00F37543">
        <w:t xml:space="preserve"> 2011 </w:t>
      </w:r>
    </w:p>
    <w:p w14:paraId="4CA52AC1" w14:textId="64418B7F" w:rsidR="000D6388" w:rsidRDefault="00F37543" w:rsidP="0018705C">
      <w:pPr>
        <w:pStyle w:val="NoSpacing"/>
      </w:pPr>
      <w:r>
        <w:t xml:space="preserve">                  </w:t>
      </w:r>
      <w:r w:rsidR="003A6D6C">
        <w:rPr>
          <w:i/>
          <w:iCs/>
        </w:rPr>
        <w:t>Bábeli adottságok</w:t>
      </w:r>
      <w:r w:rsidR="003A6D6C">
        <w:t xml:space="preserve"> 2014 c.</w:t>
      </w:r>
      <w:r w:rsidR="008E7F4F">
        <w:t xml:space="preserve"> </w:t>
      </w:r>
      <w:r w:rsidR="003A6D6C">
        <w:t>köteteiben hozzám ír</w:t>
      </w:r>
      <w:r>
        <w:t>t leveleit adja közre.</w:t>
      </w:r>
    </w:p>
    <w:p w14:paraId="41917A74" w14:textId="77777777" w:rsidR="00D649D6" w:rsidRDefault="00D649D6" w:rsidP="0018705C">
      <w:pPr>
        <w:pStyle w:val="NoSpacing"/>
      </w:pPr>
    </w:p>
    <w:p w14:paraId="392FF56D" w14:textId="4C5F4680" w:rsidR="00D649D6" w:rsidRDefault="00D649D6" w:rsidP="0018705C">
      <w:pPr>
        <w:pStyle w:val="NoSpacing"/>
      </w:pPr>
      <w:r>
        <w:t xml:space="preserve">                                                                ….</w:t>
      </w:r>
    </w:p>
    <w:p w14:paraId="77661D4E" w14:textId="6A4B3711" w:rsidR="000D6388" w:rsidRDefault="003A6D6C" w:rsidP="0018705C">
      <w:pPr>
        <w:pStyle w:val="NoSpacing"/>
      </w:pPr>
      <w:r>
        <w:t xml:space="preserve">Recenziók: </w:t>
      </w:r>
      <w:proofErr w:type="spellStart"/>
      <w:r>
        <w:rPr>
          <w:i/>
          <w:iCs/>
        </w:rPr>
        <w:t>Salto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vitale</w:t>
      </w:r>
      <w:proofErr w:type="spellEnd"/>
      <w:r>
        <w:t>  kötetről</w:t>
      </w:r>
      <w:proofErr w:type="gramEnd"/>
      <w:r>
        <w:t xml:space="preserve"> (Majoros Sándor)</w:t>
      </w:r>
      <w:r w:rsidR="008E7F4F">
        <w:t xml:space="preserve"> </w:t>
      </w:r>
      <w:r w:rsidR="00D649D6">
        <w:t>–</w:t>
      </w:r>
      <w:r w:rsidR="008E7F4F">
        <w:t xml:space="preserve"> Regénytár, Könyvajánló</w:t>
      </w:r>
    </w:p>
    <w:p w14:paraId="237F2875" w14:textId="410AAA40" w:rsidR="00A1032B" w:rsidRDefault="00D649D6" w:rsidP="0018705C">
      <w:pPr>
        <w:pStyle w:val="NoSpacing"/>
      </w:pPr>
      <w:r>
        <w:t xml:space="preserve">                  </w:t>
      </w:r>
      <w:r w:rsidR="003A6D6C">
        <w:rPr>
          <w:i/>
          <w:iCs/>
        </w:rPr>
        <w:t xml:space="preserve"> Álomszőttes</w:t>
      </w:r>
      <w:r>
        <w:rPr>
          <w:i/>
          <w:iCs/>
        </w:rPr>
        <w:t xml:space="preserve"> </w:t>
      </w:r>
      <w:proofErr w:type="gramStart"/>
      <w:r>
        <w:rPr>
          <w:i/>
          <w:iCs/>
        </w:rPr>
        <w:t>kötet</w:t>
      </w:r>
      <w:r w:rsidR="003A6D6C">
        <w:rPr>
          <w:i/>
          <w:iCs/>
        </w:rPr>
        <w:t>ről</w:t>
      </w:r>
      <w:r w:rsidR="003A6D6C">
        <w:t>  (</w:t>
      </w:r>
      <w:proofErr w:type="spellStart"/>
      <w:proofErr w:type="gramEnd"/>
      <w:r w:rsidR="003A6D6C">
        <w:t>Handó</w:t>
      </w:r>
      <w:proofErr w:type="spellEnd"/>
      <w:r w:rsidR="003A6D6C">
        <w:t xml:space="preserve"> </w:t>
      </w:r>
      <w:r w:rsidR="00B767F2">
        <w:t>Péter</w:t>
      </w:r>
      <w:r>
        <w:t>: Mozaikon</w:t>
      </w:r>
      <w:r w:rsidR="00B767F2">
        <w:t>)</w:t>
      </w:r>
      <w:r w:rsidR="008E7F4F">
        <w:t xml:space="preserve"> </w:t>
      </w:r>
      <w:r>
        <w:t>–</w:t>
      </w:r>
      <w:r w:rsidR="008E7F4F">
        <w:t xml:space="preserve">  Vörös postakocsi</w:t>
      </w:r>
    </w:p>
    <w:p w14:paraId="7FFAC39C" w14:textId="7E415799" w:rsidR="00456117" w:rsidRDefault="00A1032B" w:rsidP="00456117">
      <w:pPr>
        <w:pStyle w:val="NoSpacing"/>
      </w:pPr>
      <w:r w:rsidRPr="00A1032B">
        <w:rPr>
          <w:i/>
        </w:rPr>
        <w:t xml:space="preserve">                 </w:t>
      </w:r>
      <w:r w:rsidR="00D649D6">
        <w:rPr>
          <w:i/>
        </w:rPr>
        <w:t xml:space="preserve">  </w:t>
      </w:r>
      <w:r w:rsidRPr="00A1032B">
        <w:rPr>
          <w:i/>
        </w:rPr>
        <w:t>Fehér árnyék</w:t>
      </w:r>
      <w:r>
        <w:t xml:space="preserve"> c</w:t>
      </w:r>
      <w:r w:rsidR="00D649D6">
        <w:t>.</w:t>
      </w:r>
      <w:r>
        <w:t xml:space="preserve"> kötetről (</w:t>
      </w:r>
      <w:proofErr w:type="spellStart"/>
      <w:r>
        <w:t>Handó</w:t>
      </w:r>
      <w:proofErr w:type="spellEnd"/>
      <w:r>
        <w:t xml:space="preserve"> Péter)</w:t>
      </w:r>
      <w:r w:rsidR="006910CA">
        <w:t xml:space="preserve"> Irodalmi Jelen</w:t>
      </w:r>
    </w:p>
    <w:p w14:paraId="3D49FE3D" w14:textId="564388A8" w:rsidR="00456117" w:rsidRPr="00456117" w:rsidRDefault="00456117" w:rsidP="00456117">
      <w:pPr>
        <w:pStyle w:val="NoSpacing"/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</w:pPr>
      <w:r>
        <w:t xml:space="preserve">                   </w:t>
      </w:r>
      <w:proofErr w:type="spellStart"/>
      <w:r>
        <w:t>Újratervezés</w:t>
      </w:r>
      <w:proofErr w:type="spellEnd"/>
      <w:r>
        <w:t xml:space="preserve"> c. kötetről (</w:t>
      </w:r>
      <w:proofErr w:type="spellStart"/>
      <w:r>
        <w:t>Handó</w:t>
      </w:r>
      <w:proofErr w:type="spellEnd"/>
      <w:r>
        <w:t xml:space="preserve"> Péter: Sodrásban sodrás van) Irodalmi Jelen 2020 június</w:t>
      </w:r>
      <w:r w:rsidRPr="00456117">
        <w:rPr>
          <w:rFonts w:ascii="Times New Roman" w:eastAsia="Times New Roman" w:hAnsi="Times New Roman" w:cs="Times New Roman"/>
          <w:color w:val="000000"/>
          <w:sz w:val="27"/>
          <w:szCs w:val="27"/>
          <w:lang w:eastAsia="hu-HU"/>
        </w:rPr>
        <w:br/>
      </w:r>
    </w:p>
    <w:p w14:paraId="052FF6B2" w14:textId="77777777" w:rsidR="00C46861" w:rsidRDefault="00C46861" w:rsidP="0018705C">
      <w:pPr>
        <w:pStyle w:val="NoSpacing"/>
      </w:pPr>
    </w:p>
    <w:sectPr w:rsidR="00C468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D6DFD"/>
    <w:multiLevelType w:val="multilevel"/>
    <w:tmpl w:val="B2FC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47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6C"/>
    <w:rsid w:val="00007A32"/>
    <w:rsid w:val="000218BD"/>
    <w:rsid w:val="00063D1F"/>
    <w:rsid w:val="000672BA"/>
    <w:rsid w:val="0007768B"/>
    <w:rsid w:val="00082037"/>
    <w:rsid w:val="000864A6"/>
    <w:rsid w:val="000C4F75"/>
    <w:rsid w:val="000D6388"/>
    <w:rsid w:val="000F1503"/>
    <w:rsid w:val="00123E6E"/>
    <w:rsid w:val="0013164D"/>
    <w:rsid w:val="001459BD"/>
    <w:rsid w:val="001506F5"/>
    <w:rsid w:val="0018705C"/>
    <w:rsid w:val="00193CB5"/>
    <w:rsid w:val="001E473F"/>
    <w:rsid w:val="00204690"/>
    <w:rsid w:val="00226404"/>
    <w:rsid w:val="00243084"/>
    <w:rsid w:val="00264B28"/>
    <w:rsid w:val="00267DCA"/>
    <w:rsid w:val="00281B9C"/>
    <w:rsid w:val="002912C0"/>
    <w:rsid w:val="00295AFC"/>
    <w:rsid w:val="002C3C8E"/>
    <w:rsid w:val="002F5C61"/>
    <w:rsid w:val="00347D7F"/>
    <w:rsid w:val="00374610"/>
    <w:rsid w:val="00376D74"/>
    <w:rsid w:val="003A6D6C"/>
    <w:rsid w:val="003D7E56"/>
    <w:rsid w:val="00423803"/>
    <w:rsid w:val="00456117"/>
    <w:rsid w:val="00486E07"/>
    <w:rsid w:val="004A35A5"/>
    <w:rsid w:val="004C3F93"/>
    <w:rsid w:val="004E4D5A"/>
    <w:rsid w:val="00520604"/>
    <w:rsid w:val="00522D62"/>
    <w:rsid w:val="00536531"/>
    <w:rsid w:val="00565636"/>
    <w:rsid w:val="00566AC1"/>
    <w:rsid w:val="00583D17"/>
    <w:rsid w:val="005B19AD"/>
    <w:rsid w:val="005C5DC2"/>
    <w:rsid w:val="005D7264"/>
    <w:rsid w:val="005F71E0"/>
    <w:rsid w:val="006006CF"/>
    <w:rsid w:val="00602EC4"/>
    <w:rsid w:val="00626D2F"/>
    <w:rsid w:val="006910CA"/>
    <w:rsid w:val="006A4E69"/>
    <w:rsid w:val="006C560E"/>
    <w:rsid w:val="006C5D12"/>
    <w:rsid w:val="00712128"/>
    <w:rsid w:val="007460C8"/>
    <w:rsid w:val="00752614"/>
    <w:rsid w:val="007616F9"/>
    <w:rsid w:val="007827A9"/>
    <w:rsid w:val="00785239"/>
    <w:rsid w:val="00785C31"/>
    <w:rsid w:val="007A545D"/>
    <w:rsid w:val="007C64F3"/>
    <w:rsid w:val="007D1EEB"/>
    <w:rsid w:val="007F1F52"/>
    <w:rsid w:val="007F6CD8"/>
    <w:rsid w:val="00830090"/>
    <w:rsid w:val="008355CC"/>
    <w:rsid w:val="008570DE"/>
    <w:rsid w:val="00881A7A"/>
    <w:rsid w:val="008B3426"/>
    <w:rsid w:val="008C165C"/>
    <w:rsid w:val="008E3BCE"/>
    <w:rsid w:val="008E7F4F"/>
    <w:rsid w:val="00926699"/>
    <w:rsid w:val="00961346"/>
    <w:rsid w:val="009738E4"/>
    <w:rsid w:val="009A44D3"/>
    <w:rsid w:val="009C4C9C"/>
    <w:rsid w:val="00A1032B"/>
    <w:rsid w:val="00A750B1"/>
    <w:rsid w:val="00AC5AAD"/>
    <w:rsid w:val="00B01645"/>
    <w:rsid w:val="00B44FAB"/>
    <w:rsid w:val="00B61D2A"/>
    <w:rsid w:val="00B7208E"/>
    <w:rsid w:val="00B76459"/>
    <w:rsid w:val="00B767F2"/>
    <w:rsid w:val="00B821D2"/>
    <w:rsid w:val="00BA36C2"/>
    <w:rsid w:val="00BB0867"/>
    <w:rsid w:val="00BD60D3"/>
    <w:rsid w:val="00BE3075"/>
    <w:rsid w:val="00C14C9F"/>
    <w:rsid w:val="00C46861"/>
    <w:rsid w:val="00CC4DE4"/>
    <w:rsid w:val="00CF23FE"/>
    <w:rsid w:val="00D13EFC"/>
    <w:rsid w:val="00D649D6"/>
    <w:rsid w:val="00D828D2"/>
    <w:rsid w:val="00DC5D08"/>
    <w:rsid w:val="00DC6213"/>
    <w:rsid w:val="00DF254E"/>
    <w:rsid w:val="00E01353"/>
    <w:rsid w:val="00E470D8"/>
    <w:rsid w:val="00E7020D"/>
    <w:rsid w:val="00EB494D"/>
    <w:rsid w:val="00EF0EC3"/>
    <w:rsid w:val="00F013E7"/>
    <w:rsid w:val="00F16691"/>
    <w:rsid w:val="00F21A26"/>
    <w:rsid w:val="00F37543"/>
    <w:rsid w:val="00F52CD7"/>
    <w:rsid w:val="00F55811"/>
    <w:rsid w:val="00F86C92"/>
    <w:rsid w:val="00F942E8"/>
    <w:rsid w:val="00FB1A2D"/>
    <w:rsid w:val="00FC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C5383"/>
  <w15:chartTrackingRefBased/>
  <w15:docId w15:val="{EF724687-45DE-4C67-AE66-4605B463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6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61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bk-gallery-item">
    <w:name w:val="bk-gallery-item"/>
    <w:basedOn w:val="Normal"/>
    <w:rsid w:val="0045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45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Emphasis">
    <w:name w:val="Emphasis"/>
    <w:basedOn w:val="DefaultParagraphFont"/>
    <w:uiPriority w:val="20"/>
    <w:qFormat/>
    <w:rsid w:val="004561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9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95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1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422-00D7-4F5F-A024-D06502D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</dc:creator>
  <cp:keywords/>
  <dc:description/>
  <cp:lastModifiedBy>Microsoft Office User</cp:lastModifiedBy>
  <cp:revision>194</cp:revision>
  <dcterms:created xsi:type="dcterms:W3CDTF">2014-06-26T20:17:00Z</dcterms:created>
  <dcterms:modified xsi:type="dcterms:W3CDTF">2022-07-07T19:14:00Z</dcterms:modified>
</cp:coreProperties>
</file>